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C93" w:rsidRDefault="0041469F" w:rsidP="0041469F">
      <w:pPr>
        <w:jc w:val="center"/>
        <w:rPr>
          <w:lang w:val="ru-RU"/>
        </w:rPr>
      </w:pPr>
      <w:r>
        <w:rPr>
          <w:lang w:val="ru-RU"/>
        </w:rPr>
        <w:t>Идеальный треугольник</w:t>
      </w:r>
    </w:p>
    <w:p w:rsidR="0041469F" w:rsidRPr="0041469F" w:rsidRDefault="0041469F" w:rsidP="0041469F">
      <w:pPr>
        <w:framePr w:w="3299" w:h="375" w:wrap="auto" w:vAnchor="text" w:hAnchor="text" w:x="338" w:y="92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7"/>
          <w:sz w:val="20"/>
          <w:lang w:val="ru-RU"/>
        </w:rPr>
        <w:drawing>
          <wp:inline distT="0" distB="0" distL="0" distR="0">
            <wp:extent cx="1228725" cy="238125"/>
            <wp:effectExtent l="1905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Pr="0041469F" w:rsidRDefault="0041469F" w:rsidP="0041469F">
      <w:pPr>
        <w:framePr w:w="1563" w:h="555" w:wrap="auto" w:vAnchor="text" w:hAnchor="text" w:x="2906" w:y="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4"/>
          <w:sz w:val="20"/>
          <w:lang w:val="ru-RU"/>
        </w:rPr>
        <w:drawing>
          <wp:inline distT="0" distB="0" distL="0" distR="0">
            <wp:extent cx="371475" cy="352425"/>
            <wp:effectExtent l="0" t="0" r="9525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Pr="0041469F" w:rsidRDefault="0041469F" w:rsidP="0041469F">
      <w:pPr>
        <w:framePr w:w="2621" w:h="255" w:wrap="auto" w:vAnchor="text" w:hAnchor="text" w:x="4832" w:y="215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7"/>
          <w:sz w:val="20"/>
          <w:lang w:val="ru-RU"/>
        </w:rPr>
        <w:drawing>
          <wp:inline distT="0" distB="0" distL="0" distR="0">
            <wp:extent cx="561975" cy="161925"/>
            <wp:effectExtent l="0" t="0" r="952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Pr="0041469F" w:rsidRDefault="0041469F" w:rsidP="0041469F">
      <w:pPr>
        <w:framePr w:w="2561" w:h="255" w:wrap="auto" w:vAnchor="text" w:hAnchor="text" w:x="209" w:y="582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7"/>
          <w:sz w:val="20"/>
          <w:lang w:val="ru-RU"/>
        </w:rPr>
        <w:drawing>
          <wp:inline distT="0" distB="0" distL="0" distR="0">
            <wp:extent cx="523875" cy="161925"/>
            <wp:effectExtent l="19050" t="0" r="9525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Pr="0041469F" w:rsidRDefault="0041469F" w:rsidP="0041469F">
      <w:pPr>
        <w:framePr w:w="7056" w:h="960" w:wrap="auto" w:vAnchor="text" w:hAnchor="text" w:x="338" w:y="873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46"/>
          <w:sz w:val="20"/>
          <w:lang w:val="ru-RU"/>
        </w:rPr>
        <w:drawing>
          <wp:inline distT="0" distB="0" distL="0" distR="0">
            <wp:extent cx="4133850" cy="609600"/>
            <wp:effectExtent l="1905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Pr="0041469F" w:rsidRDefault="0041469F" w:rsidP="0041469F">
      <w:pPr>
        <w:framePr w:w="8496" w:h="960" w:wrap="auto" w:vAnchor="text" w:hAnchor="text" w:x="81" w:y="209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46"/>
          <w:sz w:val="20"/>
          <w:lang w:val="ru-RU"/>
        </w:rPr>
        <w:drawing>
          <wp:inline distT="0" distB="0" distL="0" distR="0">
            <wp:extent cx="5048250" cy="60960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Pr="0041469F" w:rsidRDefault="0041469F" w:rsidP="0041469F">
      <w:pPr>
        <w:framePr w:w="8586" w:h="960" w:wrap="auto" w:vAnchor="text" w:hAnchor="text" w:x="81" w:y="3443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46"/>
          <w:sz w:val="20"/>
          <w:lang w:val="ru-RU"/>
        </w:rPr>
        <w:drawing>
          <wp:inline distT="0" distB="0" distL="0" distR="0">
            <wp:extent cx="5105400" cy="60960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Pr="0041469F" w:rsidRDefault="0041469F" w:rsidP="0041469F">
      <w:pPr>
        <w:framePr w:w="2196" w:h="330" w:wrap="auto" w:vAnchor="text" w:hAnchor="text" w:x="209" w:y="4621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5"/>
          <w:sz w:val="20"/>
          <w:lang w:val="ru-RU"/>
        </w:rPr>
        <w:drawing>
          <wp:inline distT="0" distB="0" distL="0" distR="0">
            <wp:extent cx="447675" cy="20955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Pr="0041469F" w:rsidRDefault="0041469F" w:rsidP="0041469F">
      <w:pPr>
        <w:framePr w:w="2005" w:h="360" w:wrap="auto" w:vAnchor="text" w:hAnchor="text" w:x="594" w:y="5111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8"/>
          <w:sz w:val="20"/>
          <w:lang w:val="ru-RU"/>
        </w:rPr>
        <w:drawing>
          <wp:inline distT="0" distB="0" distL="0" distR="0">
            <wp:extent cx="381000" cy="228600"/>
            <wp:effectExtent l="1905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Pr="0041469F" w:rsidRDefault="0041469F" w:rsidP="0041469F">
      <w:pPr>
        <w:framePr w:w="2095" w:h="360" w:wrap="auto" w:vAnchor="text" w:hAnchor="text" w:x="2777" w:y="5111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8"/>
          <w:sz w:val="20"/>
          <w:lang w:val="ru-RU"/>
        </w:rPr>
        <w:drawing>
          <wp:inline distT="0" distB="0" distL="0" distR="0">
            <wp:extent cx="438150" cy="228600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Pr="0041469F" w:rsidRDefault="0041469F" w:rsidP="0041469F">
      <w:pPr>
        <w:framePr w:w="2874" w:h="510" w:wrap="auto" w:vAnchor="text" w:hAnchor="text" w:x="209" w:y="5692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8"/>
          <w:sz w:val="20"/>
          <w:lang w:val="ru-RU"/>
        </w:rPr>
        <w:drawing>
          <wp:inline distT="0" distB="0" distL="0" distR="0">
            <wp:extent cx="1152525" cy="323850"/>
            <wp:effectExtent l="19050" t="0" r="952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Pr="0041469F" w:rsidRDefault="0041469F" w:rsidP="0041469F">
      <w:pPr>
        <w:framePr w:w="1905" w:h="3465" w:wrap="auto" w:vAnchor="text" w:hAnchor="text" w:x="2392" w:y="6335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328"/>
          <w:sz w:val="20"/>
          <w:lang w:val="ru-RU"/>
        </w:rPr>
        <w:drawing>
          <wp:inline distT="0" distB="0" distL="0" distR="0">
            <wp:extent cx="1019175" cy="2200275"/>
            <wp:effectExtent l="1905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Pr="0041469F" w:rsidRDefault="0041469F" w:rsidP="0041469F">
      <w:pPr>
        <w:framePr w:w="1830" w:h="3465" w:wrap="auto" w:vAnchor="text" w:hAnchor="text" w:x="4960" w:y="6335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328"/>
          <w:sz w:val="20"/>
          <w:lang w:val="ru-RU"/>
        </w:rPr>
        <w:drawing>
          <wp:inline distT="0" distB="0" distL="0" distR="0">
            <wp:extent cx="971550" cy="2200275"/>
            <wp:effectExtent l="1905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Pr="0041469F" w:rsidRDefault="0041469F" w:rsidP="0041469F">
      <w:pPr>
        <w:framePr w:w="1110" w:h="3465" w:wrap="auto" w:vAnchor="text" w:hAnchor="text" w:x="338" w:y="645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328"/>
          <w:sz w:val="20"/>
          <w:lang w:val="ru-RU"/>
        </w:rPr>
        <w:drawing>
          <wp:inline distT="0" distB="0" distL="0" distR="0">
            <wp:extent cx="514350" cy="2200275"/>
            <wp:effectExtent l="1905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Pr="0041469F" w:rsidRDefault="0041469F" w:rsidP="0041469F">
      <w:pPr>
        <w:framePr w:w="2485" w:h="360" w:wrap="auto" w:vAnchor="text" w:hAnchor="text" w:x="209" w:y="352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8"/>
          <w:sz w:val="20"/>
          <w:lang w:val="ru-RU"/>
        </w:rPr>
        <w:drawing>
          <wp:inline distT="0" distB="0" distL="0" distR="0">
            <wp:extent cx="685800" cy="228600"/>
            <wp:effectExtent l="1905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Pr="0041469F" w:rsidRDefault="0041469F" w:rsidP="0041469F">
      <w:pPr>
        <w:framePr w:w="3773" w:h="870" w:wrap="auto" w:vAnchor="text" w:hAnchor="text" w:x="2007" w:y="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42"/>
          <w:sz w:val="20"/>
          <w:lang w:val="ru-RU"/>
        </w:rPr>
        <w:drawing>
          <wp:inline distT="0" distB="0" distL="0" distR="0">
            <wp:extent cx="2009775" cy="552450"/>
            <wp:effectExtent l="19050" t="0" r="9525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Pr="0041469F" w:rsidRDefault="0041469F" w:rsidP="0041469F">
      <w:pPr>
        <w:framePr w:w="6678" w:h="2715" w:wrap="auto" w:vAnchor="text" w:hAnchor="text" w:x="81" w:y="1026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71"/>
          <w:sz w:val="20"/>
          <w:lang w:val="ru-RU"/>
        </w:rPr>
        <w:drawing>
          <wp:inline distT="0" distB="0" distL="0" distR="0">
            <wp:extent cx="4048125" cy="1724025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Pr="0041469F" w:rsidRDefault="0041469F" w:rsidP="0041469F">
      <w:pPr>
        <w:framePr w:w="6495" w:h="3315" w:wrap="auto" w:vAnchor="text" w:hAnchor="text" w:x="81" w:y="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331"/>
          <w:sz w:val="20"/>
          <w:lang w:val="ru-RU"/>
        </w:rPr>
        <w:lastRenderedPageBreak/>
        <w:drawing>
          <wp:inline distT="0" distB="0" distL="0" distR="0">
            <wp:extent cx="3933825" cy="2105025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Pr="0041469F" w:rsidRDefault="0041469F" w:rsidP="0041469F">
      <w:pPr>
        <w:framePr w:w="4249" w:h="1605" w:wrap="auto" w:vAnchor="text" w:hAnchor="text" w:x="851" w:y="3428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29"/>
          <w:sz w:val="20"/>
          <w:lang w:val="ru-RU"/>
        </w:rPr>
        <w:drawing>
          <wp:inline distT="0" distB="0" distL="0" distR="0">
            <wp:extent cx="2476500" cy="1019175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Pr="0041469F" w:rsidRDefault="0041469F" w:rsidP="0041469F">
      <w:pPr>
        <w:framePr w:w="4075" w:h="1005" w:wrap="auto" w:vAnchor="text" w:hAnchor="text" w:x="851" w:y="5065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61"/>
          <w:sz w:val="20"/>
          <w:lang w:val="ru-RU"/>
        </w:rPr>
        <w:drawing>
          <wp:inline distT="0" distB="0" distL="0" distR="0">
            <wp:extent cx="2257425" cy="638175"/>
            <wp:effectExtent l="0" t="0" r="952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Pr="0041469F" w:rsidRDefault="0041469F" w:rsidP="0041469F">
      <w:pPr>
        <w:framePr w:w="3186" w:h="330" w:wrap="auto" w:vAnchor="text" w:hAnchor="text" w:x="723" w:y="6258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5"/>
          <w:sz w:val="20"/>
          <w:lang w:val="ru-RU"/>
        </w:rPr>
        <w:drawing>
          <wp:inline distT="0" distB="0" distL="0" distR="0">
            <wp:extent cx="1076325" cy="209550"/>
            <wp:effectExtent l="19050" t="0" r="952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Pr="0041469F" w:rsidRDefault="0041469F" w:rsidP="0041469F">
      <w:pPr>
        <w:framePr w:w="2901" w:h="330" w:wrap="auto" w:vAnchor="text" w:hAnchor="text" w:x="723" w:y="6748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5"/>
          <w:sz w:val="20"/>
          <w:lang w:val="ru-RU"/>
        </w:rPr>
        <w:drawing>
          <wp:inline distT="0" distB="0" distL="0" distR="0">
            <wp:extent cx="895350" cy="209550"/>
            <wp:effectExtent l="1905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Pr="0041469F" w:rsidRDefault="0041469F" w:rsidP="0041469F">
      <w:pPr>
        <w:framePr w:w="3071" w:h="255" w:wrap="auto" w:vAnchor="text" w:hAnchor="text" w:x="723" w:y="723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7"/>
          <w:sz w:val="20"/>
          <w:lang w:val="ru-RU"/>
        </w:rPr>
        <w:drawing>
          <wp:inline distT="0" distB="0" distL="0" distR="0">
            <wp:extent cx="847725" cy="161925"/>
            <wp:effectExtent l="19050" t="0" r="9525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Pr="0041469F" w:rsidRDefault="0041469F" w:rsidP="0041469F">
      <w:pPr>
        <w:framePr w:w="3251" w:h="255" w:wrap="auto" w:vAnchor="text" w:hAnchor="text" w:x="723" w:y="7605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7"/>
          <w:sz w:val="20"/>
          <w:lang w:val="ru-RU"/>
        </w:rPr>
        <w:drawing>
          <wp:inline distT="0" distB="0" distL="0" distR="0">
            <wp:extent cx="962025" cy="161925"/>
            <wp:effectExtent l="19050" t="0" r="9525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Pr="0041469F" w:rsidRDefault="0041469F" w:rsidP="0041469F">
      <w:pPr>
        <w:framePr w:w="8265" w:h="4155" w:wrap="auto" w:vAnchor="text" w:hAnchor="text" w:x="81" w:y="1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415"/>
          <w:sz w:val="20"/>
          <w:lang w:val="ru-RU"/>
        </w:rPr>
        <w:drawing>
          <wp:inline distT="0" distB="0" distL="0" distR="0">
            <wp:extent cx="5057775" cy="2638425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Default="0041469F" w:rsidP="0041469F">
      <w:pPr>
        <w:rPr>
          <w:lang w:val="ru-RU"/>
        </w:rPr>
      </w:pPr>
    </w:p>
    <w:p w:rsidR="0041469F" w:rsidRPr="0041469F" w:rsidRDefault="0041469F" w:rsidP="0041469F">
      <w:pPr>
        <w:framePr w:w="2860" w:h="360" w:wrap="auto" w:vAnchor="text" w:hAnchor="text" w:x="81" w:y="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8"/>
          <w:sz w:val="20"/>
          <w:lang w:val="ru-RU"/>
        </w:rPr>
        <w:drawing>
          <wp:inline distT="0" distB="0" distL="0" distR="0">
            <wp:extent cx="923925" cy="228600"/>
            <wp:effectExtent l="0" t="0" r="9525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Pr="0041469F" w:rsidRDefault="0041469F" w:rsidP="0041469F">
      <w:pPr>
        <w:framePr w:w="2770" w:h="360" w:wrap="auto" w:vAnchor="text" w:hAnchor="text" w:x="5217" w:y="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8"/>
          <w:sz w:val="20"/>
          <w:lang w:val="ru-RU"/>
        </w:rPr>
        <w:drawing>
          <wp:inline distT="0" distB="0" distL="0" distR="0">
            <wp:extent cx="866775" cy="228600"/>
            <wp:effectExtent l="19050" t="0" r="9525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Pr="0041469F" w:rsidRDefault="0041469F" w:rsidP="0041469F">
      <w:pPr>
        <w:framePr w:w="1380" w:h="3780" w:wrap="auto" w:vAnchor="text" w:hAnchor="text" w:x="1236" w:y="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360"/>
          <w:sz w:val="20"/>
          <w:lang w:val="ru-RU"/>
        </w:rPr>
        <w:lastRenderedPageBreak/>
        <w:drawing>
          <wp:inline distT="0" distB="0" distL="0" distR="0">
            <wp:extent cx="685800" cy="2400300"/>
            <wp:effectExtent l="1905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Pr="0041469F" w:rsidRDefault="0041469F" w:rsidP="0041469F">
      <w:pPr>
        <w:framePr w:w="1725" w:h="3780" w:wrap="auto" w:vAnchor="text" w:hAnchor="text" w:x="6501" w:y="199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360"/>
          <w:sz w:val="20"/>
          <w:lang w:val="ru-RU"/>
        </w:rPr>
        <w:drawing>
          <wp:inline distT="0" distB="0" distL="0" distR="0">
            <wp:extent cx="904875" cy="2400300"/>
            <wp:effectExtent l="19050" t="0" r="9525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Pr="0041469F" w:rsidRDefault="0041469F" w:rsidP="0041469F">
      <w:pPr>
        <w:framePr w:w="2874" w:h="510" w:wrap="auto" w:vAnchor="text" w:hAnchor="text" w:x="980" w:y="3963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8"/>
          <w:sz w:val="20"/>
          <w:lang w:val="ru-RU"/>
        </w:rPr>
        <w:drawing>
          <wp:inline distT="0" distB="0" distL="0" distR="0">
            <wp:extent cx="1152525" cy="323850"/>
            <wp:effectExtent l="19050" t="0" r="9525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Pr="0041469F" w:rsidRDefault="0041469F" w:rsidP="0041469F">
      <w:pPr>
        <w:framePr w:w="2485" w:h="360" w:wrap="auto" w:vAnchor="text" w:hAnchor="text" w:x="4832" w:y="4116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8"/>
          <w:sz w:val="20"/>
          <w:lang w:val="ru-RU"/>
        </w:rPr>
        <w:drawing>
          <wp:inline distT="0" distB="0" distL="0" distR="0">
            <wp:extent cx="685800" cy="228600"/>
            <wp:effectExtent l="1905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Pr="0041469F" w:rsidRDefault="0041469F" w:rsidP="0041469F">
      <w:pPr>
        <w:framePr w:w="2826" w:h="420" w:wrap="auto" w:vAnchor="text" w:hAnchor="text" w:x="980" w:y="4606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4"/>
          <w:sz w:val="20"/>
          <w:lang w:val="ru-RU"/>
        </w:rPr>
        <w:drawing>
          <wp:inline distT="0" distB="0" distL="0" distR="0">
            <wp:extent cx="1000125" cy="266700"/>
            <wp:effectExtent l="19050" t="0" r="9525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Pr="0041469F" w:rsidRDefault="0041469F" w:rsidP="0041469F">
      <w:pPr>
        <w:framePr w:w="2886" w:h="420" w:wrap="auto" w:vAnchor="text" w:hAnchor="text" w:x="4832" w:y="4606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4"/>
          <w:sz w:val="20"/>
          <w:lang w:val="ru-RU"/>
        </w:rPr>
        <w:drawing>
          <wp:inline distT="0" distB="0" distL="0" distR="0">
            <wp:extent cx="1038225" cy="266700"/>
            <wp:effectExtent l="19050" t="0" r="9525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Pr="0041469F" w:rsidRDefault="0041469F" w:rsidP="0041469F">
      <w:pPr>
        <w:framePr w:w="1830" w:h="3465" w:wrap="auto" w:vAnchor="text" w:hAnchor="text" w:x="980" w:y="5095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328"/>
          <w:sz w:val="20"/>
          <w:lang w:val="ru-RU"/>
        </w:rPr>
        <w:drawing>
          <wp:inline distT="0" distB="0" distL="0" distR="0">
            <wp:extent cx="971550" cy="2200275"/>
            <wp:effectExtent l="1905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Pr="0041469F" w:rsidRDefault="0041469F" w:rsidP="0041469F">
      <w:pPr>
        <w:framePr w:w="1455" w:h="3465" w:wrap="auto" w:vAnchor="text" w:hAnchor="text" w:x="4960" w:y="5218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328"/>
          <w:sz w:val="20"/>
          <w:lang w:val="ru-RU"/>
        </w:rPr>
        <w:drawing>
          <wp:inline distT="0" distB="0" distL="0" distR="0">
            <wp:extent cx="733425" cy="2200275"/>
            <wp:effectExtent l="1905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Pr="0041469F" w:rsidRDefault="0041469F" w:rsidP="0041469F">
      <w:pPr>
        <w:framePr w:w="4223" w:h="870" w:wrap="auto" w:vAnchor="text" w:hAnchor="text" w:x="1750" w:y="873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42"/>
          <w:sz w:val="20"/>
          <w:lang w:val="ru-RU"/>
        </w:rPr>
        <w:drawing>
          <wp:inline distT="0" distB="0" distL="0" distR="0">
            <wp:extent cx="2295525" cy="552450"/>
            <wp:effectExtent l="0" t="0" r="9525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Pr="0041469F" w:rsidRDefault="0041469F" w:rsidP="0041469F">
      <w:pPr>
        <w:framePr w:w="7035" w:h="3435" w:wrap="auto" w:vAnchor="text" w:hAnchor="text" w:x="81" w:y="10053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343"/>
          <w:sz w:val="20"/>
          <w:lang w:val="ru-RU"/>
        </w:rPr>
        <w:drawing>
          <wp:inline distT="0" distB="0" distL="0" distR="0">
            <wp:extent cx="4276725" cy="2181225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Pr="0041469F" w:rsidRDefault="0041469F" w:rsidP="0041469F">
      <w:pPr>
        <w:framePr w:w="2486" w:h="255" w:wrap="auto" w:vAnchor="text" w:hAnchor="text" w:x="2649" w:y="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7"/>
          <w:sz w:val="20"/>
          <w:lang w:val="ru-RU"/>
        </w:rPr>
        <w:lastRenderedPageBreak/>
        <w:drawing>
          <wp:inline distT="0" distB="0" distL="0" distR="0">
            <wp:extent cx="476250" cy="161925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Pr="0041469F" w:rsidRDefault="0041469F" w:rsidP="0041469F">
      <w:pPr>
        <w:framePr w:w="3186" w:h="330" w:wrap="auto" w:vAnchor="text" w:hAnchor="text" w:x="2520" w:y="444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5"/>
          <w:sz w:val="20"/>
          <w:lang w:val="ru-RU"/>
        </w:rPr>
        <w:drawing>
          <wp:inline distT="0" distB="0" distL="0" distR="0">
            <wp:extent cx="1076325" cy="209550"/>
            <wp:effectExtent l="19050" t="0" r="9525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Pr="0041469F" w:rsidRDefault="0041469F" w:rsidP="0041469F">
      <w:pPr>
        <w:framePr w:w="2901" w:h="330" w:wrap="auto" w:vAnchor="text" w:hAnchor="text" w:x="2520" w:y="934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5"/>
          <w:sz w:val="20"/>
          <w:lang w:val="ru-RU"/>
        </w:rPr>
        <w:drawing>
          <wp:inline distT="0" distB="0" distL="0" distR="0">
            <wp:extent cx="895350" cy="209550"/>
            <wp:effectExtent l="19050" t="0" r="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Pr="0041469F" w:rsidRDefault="0041469F" w:rsidP="0041469F">
      <w:pPr>
        <w:framePr w:w="3071" w:h="255" w:wrap="auto" w:vAnchor="text" w:hAnchor="text" w:x="2520" w:y="1423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7"/>
          <w:sz w:val="20"/>
          <w:lang w:val="ru-RU"/>
        </w:rPr>
        <w:drawing>
          <wp:inline distT="0" distB="0" distL="0" distR="0">
            <wp:extent cx="847725" cy="161925"/>
            <wp:effectExtent l="19050" t="0" r="9525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Pr="0041469F" w:rsidRDefault="0041469F" w:rsidP="0041469F">
      <w:pPr>
        <w:framePr w:w="3251" w:h="255" w:wrap="auto" w:vAnchor="text" w:hAnchor="text" w:x="2520" w:y="1668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7"/>
          <w:sz w:val="20"/>
          <w:lang w:val="ru-RU"/>
        </w:rPr>
        <w:drawing>
          <wp:inline distT="0" distB="0" distL="0" distR="0">
            <wp:extent cx="962025" cy="161925"/>
            <wp:effectExtent l="19050" t="0" r="9525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Pr="0041469F" w:rsidRDefault="0041469F" w:rsidP="0041469F">
      <w:pPr>
        <w:framePr w:w="7665" w:h="3315" w:wrap="auto" w:vAnchor="text" w:hAnchor="text" w:x="81" w:y="1974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331"/>
          <w:sz w:val="20"/>
          <w:lang w:val="ru-RU"/>
        </w:rPr>
        <w:drawing>
          <wp:inline distT="0" distB="0" distL="0" distR="0">
            <wp:extent cx="4676775" cy="2105025"/>
            <wp:effectExtent l="0" t="0" r="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Pr="0041469F" w:rsidRDefault="0041469F" w:rsidP="0041469F">
      <w:pPr>
        <w:framePr w:w="2860" w:h="360" w:wrap="auto" w:vAnchor="text" w:hAnchor="text" w:x="723" w:y="5340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8"/>
          <w:sz w:val="20"/>
          <w:lang w:val="ru-RU"/>
        </w:rPr>
        <w:drawing>
          <wp:inline distT="0" distB="0" distL="0" distR="0">
            <wp:extent cx="923925" cy="228600"/>
            <wp:effectExtent l="0" t="0" r="9525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Pr="0041469F" w:rsidRDefault="0041469F" w:rsidP="0041469F">
      <w:pPr>
        <w:framePr w:w="2770" w:h="360" w:wrap="auto" w:vAnchor="text" w:hAnchor="text" w:x="5859" w:y="5340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8"/>
          <w:sz w:val="20"/>
          <w:lang w:val="ru-RU"/>
        </w:rPr>
        <w:drawing>
          <wp:inline distT="0" distB="0" distL="0" distR="0">
            <wp:extent cx="866775" cy="228600"/>
            <wp:effectExtent l="19050" t="0" r="9525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Pr="0041469F" w:rsidRDefault="0041469F" w:rsidP="0041469F">
      <w:pPr>
        <w:framePr w:w="1381" w:h="3150" w:wrap="auto" w:vAnchor="text" w:hAnchor="text" w:x="723" w:y="5830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97"/>
          <w:sz w:val="20"/>
          <w:lang w:val="ru-RU"/>
        </w:rPr>
        <w:drawing>
          <wp:inline distT="0" distB="0" distL="0" distR="0">
            <wp:extent cx="685800" cy="2000250"/>
            <wp:effectExtent l="1905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Pr="0041469F" w:rsidRDefault="0041469F" w:rsidP="0041469F">
      <w:pPr>
        <w:framePr w:w="1801" w:h="3150" w:wrap="auto" w:vAnchor="text" w:hAnchor="text" w:x="5987" w:y="5952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97"/>
          <w:sz w:val="20"/>
          <w:lang w:val="ru-RU"/>
        </w:rPr>
        <w:drawing>
          <wp:inline distT="0" distB="0" distL="0" distR="0">
            <wp:extent cx="952500" cy="2000250"/>
            <wp:effectExtent l="1905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Pr="0041469F" w:rsidRDefault="0041469F" w:rsidP="0041469F">
      <w:pPr>
        <w:framePr w:w="2874" w:h="510" w:wrap="auto" w:vAnchor="text" w:hAnchor="text" w:x="1365" w:y="8982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8"/>
          <w:sz w:val="20"/>
          <w:lang w:val="ru-RU"/>
        </w:rPr>
        <w:drawing>
          <wp:inline distT="0" distB="0" distL="0" distR="0">
            <wp:extent cx="1152525" cy="323850"/>
            <wp:effectExtent l="19050" t="0" r="9525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Pr="0041469F" w:rsidRDefault="0041469F" w:rsidP="0041469F">
      <w:pPr>
        <w:framePr w:w="1773" w:h="555" w:wrap="auto" w:vAnchor="text" w:hAnchor="text" w:x="5217" w:y="9119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4"/>
          <w:sz w:val="20"/>
          <w:lang w:val="ru-RU"/>
        </w:rPr>
        <w:drawing>
          <wp:inline distT="0" distB="0" distL="0" distR="0">
            <wp:extent cx="504825" cy="352425"/>
            <wp:effectExtent l="0" t="0" r="9525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Pr="0041469F" w:rsidRDefault="0041469F" w:rsidP="0041469F">
      <w:pPr>
        <w:framePr w:w="2826" w:h="420" w:wrap="auto" w:vAnchor="text" w:hAnchor="text" w:x="1365" w:y="9624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4"/>
          <w:sz w:val="20"/>
          <w:lang w:val="ru-RU"/>
        </w:rPr>
        <w:drawing>
          <wp:inline distT="0" distB="0" distL="0" distR="0">
            <wp:extent cx="1000125" cy="266700"/>
            <wp:effectExtent l="19050" t="0" r="9525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Pr="0041469F" w:rsidRDefault="0041469F" w:rsidP="0041469F">
      <w:pPr>
        <w:framePr w:w="2886" w:h="420" w:wrap="auto" w:vAnchor="text" w:hAnchor="text" w:x="5217" w:y="9624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4"/>
          <w:sz w:val="20"/>
          <w:lang w:val="ru-RU"/>
        </w:rPr>
        <w:drawing>
          <wp:inline distT="0" distB="0" distL="0" distR="0">
            <wp:extent cx="1038225" cy="266700"/>
            <wp:effectExtent l="19050" t="0" r="9525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Pr="0041469F" w:rsidRDefault="0041469F" w:rsidP="0041469F">
      <w:pPr>
        <w:framePr w:w="2241" w:h="420" w:wrap="auto" w:vAnchor="text" w:hAnchor="text" w:x="1493" w:y="10236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4"/>
          <w:sz w:val="20"/>
          <w:lang w:val="ru-RU"/>
        </w:rPr>
        <w:drawing>
          <wp:inline distT="0" distB="0" distL="0" distR="0">
            <wp:extent cx="628650" cy="266700"/>
            <wp:effectExtent l="1905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Pr="0041469F" w:rsidRDefault="0041469F" w:rsidP="0041469F">
      <w:pPr>
        <w:framePr w:w="1905" w:h="3465" w:wrap="auto" w:vAnchor="text" w:hAnchor="text" w:x="4318" w:y="10359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328"/>
          <w:sz w:val="20"/>
          <w:lang w:val="ru-RU"/>
        </w:rPr>
        <w:drawing>
          <wp:inline distT="0" distB="0" distL="0" distR="0">
            <wp:extent cx="1019175" cy="2200275"/>
            <wp:effectExtent l="19050" t="0" r="9525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Pr="0041469F" w:rsidRDefault="0041469F" w:rsidP="0041469F">
      <w:pPr>
        <w:framePr w:w="1830" w:h="3465" w:wrap="auto" w:vAnchor="text" w:hAnchor="text" w:x="594" w:y="10726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328"/>
          <w:sz w:val="20"/>
          <w:lang w:val="ru-RU"/>
        </w:rPr>
        <w:drawing>
          <wp:inline distT="0" distB="0" distL="0" distR="0">
            <wp:extent cx="971550" cy="2200275"/>
            <wp:effectExtent l="1905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41469F" w:rsidRDefault="0041469F" w:rsidP="0041469F">
      <w:pPr>
        <w:rPr>
          <w:lang w:val="ru-RU"/>
        </w:rPr>
      </w:pPr>
    </w:p>
    <w:p w:rsidR="00DB6C3E" w:rsidRPr="00DB6C3E" w:rsidRDefault="00DB6C3E" w:rsidP="00DB6C3E">
      <w:pPr>
        <w:framePr w:w="4223" w:h="870" w:wrap="auto" w:vAnchor="text" w:hAnchor="text" w:x="594" w:y="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42"/>
          <w:sz w:val="20"/>
          <w:lang w:val="ru-RU"/>
        </w:rPr>
        <w:lastRenderedPageBreak/>
        <w:drawing>
          <wp:inline distT="0" distB="0" distL="0" distR="0">
            <wp:extent cx="2295525" cy="552450"/>
            <wp:effectExtent l="0" t="0" r="9525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8970" w:h="3435" w:wrap="auto" w:vAnchor="text" w:hAnchor="text" w:x="81" w:y="903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343"/>
          <w:sz w:val="20"/>
          <w:lang w:val="ru-RU"/>
        </w:rPr>
        <w:drawing>
          <wp:inline distT="0" distB="0" distL="0" distR="0">
            <wp:extent cx="5505450" cy="2181225"/>
            <wp:effectExtent l="0" t="0" r="0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3186" w:h="330" w:wrap="auto" w:vAnchor="text" w:hAnchor="text" w:x="2264" w:y="4392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5"/>
          <w:sz w:val="20"/>
          <w:lang w:val="ru-RU"/>
        </w:rPr>
        <w:drawing>
          <wp:inline distT="0" distB="0" distL="0" distR="0">
            <wp:extent cx="1076325" cy="209550"/>
            <wp:effectExtent l="19050" t="0" r="9525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2901" w:h="330" w:wrap="auto" w:vAnchor="text" w:hAnchor="text" w:x="2264" w:y="4881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5"/>
          <w:sz w:val="20"/>
          <w:lang w:val="ru-RU"/>
        </w:rPr>
        <w:drawing>
          <wp:inline distT="0" distB="0" distL="0" distR="0">
            <wp:extent cx="895350" cy="209550"/>
            <wp:effectExtent l="1905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3071" w:h="255" w:wrap="auto" w:vAnchor="text" w:hAnchor="text" w:x="2264" w:y="5371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7"/>
          <w:sz w:val="20"/>
          <w:lang w:val="ru-RU"/>
        </w:rPr>
        <w:drawing>
          <wp:inline distT="0" distB="0" distL="0" distR="0">
            <wp:extent cx="847725" cy="161925"/>
            <wp:effectExtent l="19050" t="0" r="9525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3251" w:h="255" w:wrap="auto" w:vAnchor="text" w:hAnchor="text" w:x="2264" w:y="5738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7"/>
          <w:sz w:val="20"/>
          <w:lang w:val="ru-RU"/>
        </w:rPr>
        <w:drawing>
          <wp:inline distT="0" distB="0" distL="0" distR="0">
            <wp:extent cx="962025" cy="161925"/>
            <wp:effectExtent l="19050" t="0" r="9525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9105" w:h="4155" w:wrap="auto" w:vAnchor="text" w:hAnchor="text" w:x="209" w:y="6044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415"/>
          <w:sz w:val="20"/>
          <w:lang w:val="ru-RU"/>
        </w:rPr>
        <w:drawing>
          <wp:inline distT="0" distB="0" distL="0" distR="0">
            <wp:extent cx="5591175" cy="2638425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9F" w:rsidRDefault="0041469F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Pr="00DB6C3E" w:rsidRDefault="00DB6C3E" w:rsidP="00DB6C3E">
      <w:pPr>
        <w:framePr w:w="2860" w:h="360" w:wrap="auto" w:vAnchor="text" w:hAnchor="text" w:x="81" w:y="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8"/>
          <w:sz w:val="20"/>
          <w:lang w:val="ru-RU"/>
        </w:rPr>
        <w:drawing>
          <wp:inline distT="0" distB="0" distL="0" distR="0">
            <wp:extent cx="923925" cy="228600"/>
            <wp:effectExtent l="0" t="0" r="9525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2770" w:h="360" w:wrap="auto" w:vAnchor="text" w:hAnchor="text" w:x="5217" w:y="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8"/>
          <w:sz w:val="20"/>
          <w:lang w:val="ru-RU"/>
        </w:rPr>
        <w:drawing>
          <wp:inline distT="0" distB="0" distL="0" distR="0">
            <wp:extent cx="866775" cy="228600"/>
            <wp:effectExtent l="19050" t="0" r="9525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1381" w:h="3150" w:wrap="auto" w:vAnchor="text" w:hAnchor="text" w:x="81" w:y="444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97"/>
          <w:sz w:val="20"/>
          <w:lang w:val="ru-RU"/>
        </w:rPr>
        <w:drawing>
          <wp:inline distT="0" distB="0" distL="0" distR="0">
            <wp:extent cx="685800" cy="2000250"/>
            <wp:effectExtent l="1905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1801" w:h="3150" w:wrap="auto" w:vAnchor="text" w:hAnchor="text" w:x="5345" w:y="56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97"/>
          <w:sz w:val="20"/>
          <w:lang w:val="ru-RU"/>
        </w:rPr>
        <w:drawing>
          <wp:inline distT="0" distB="0" distL="0" distR="0">
            <wp:extent cx="952500" cy="2000250"/>
            <wp:effectExtent l="1905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Pr="00DB6C3E" w:rsidRDefault="00DB6C3E" w:rsidP="00DB6C3E">
      <w:pPr>
        <w:framePr w:w="2874" w:h="510" w:wrap="auto" w:vAnchor="text" w:hAnchor="text" w:x="2264" w:y="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8"/>
          <w:sz w:val="20"/>
          <w:lang w:val="ru-RU"/>
        </w:rPr>
        <w:lastRenderedPageBreak/>
        <w:drawing>
          <wp:inline distT="0" distB="0" distL="0" distR="0">
            <wp:extent cx="1152525" cy="323850"/>
            <wp:effectExtent l="19050" t="0" r="9525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1773" w:h="555" w:wrap="auto" w:vAnchor="text" w:hAnchor="text" w:x="6244" w:y="215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4"/>
          <w:sz w:val="20"/>
          <w:lang w:val="ru-RU"/>
        </w:rPr>
        <w:drawing>
          <wp:inline distT="0" distB="0" distL="0" distR="0">
            <wp:extent cx="504825" cy="352425"/>
            <wp:effectExtent l="0" t="0" r="9525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2826" w:h="420" w:wrap="auto" w:vAnchor="text" w:hAnchor="text" w:x="2264" w:y="720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4"/>
          <w:sz w:val="20"/>
          <w:lang w:val="ru-RU"/>
        </w:rPr>
        <w:drawing>
          <wp:inline distT="0" distB="0" distL="0" distR="0">
            <wp:extent cx="1000125" cy="266700"/>
            <wp:effectExtent l="19050" t="0" r="9525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2886" w:h="420" w:wrap="auto" w:vAnchor="text" w:hAnchor="text" w:x="6116" w:y="720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4"/>
          <w:sz w:val="20"/>
          <w:lang w:val="ru-RU"/>
        </w:rPr>
        <w:drawing>
          <wp:inline distT="0" distB="0" distL="0" distR="0">
            <wp:extent cx="1038225" cy="266700"/>
            <wp:effectExtent l="19050" t="0" r="9525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2241" w:h="420" w:wrap="auto" w:vAnchor="text" w:hAnchor="text" w:x="2392" w:y="1209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4"/>
          <w:sz w:val="20"/>
          <w:lang w:val="ru-RU"/>
        </w:rPr>
        <w:drawing>
          <wp:inline distT="0" distB="0" distL="0" distR="0">
            <wp:extent cx="628650" cy="266700"/>
            <wp:effectExtent l="1905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2086" w:h="3150" w:wrap="auto" w:vAnchor="text" w:hAnchor="text" w:x="2264" w:y="1576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97"/>
          <w:sz w:val="20"/>
          <w:lang w:val="ru-RU"/>
        </w:rPr>
        <w:drawing>
          <wp:inline distT="0" distB="0" distL="0" distR="0">
            <wp:extent cx="1133475" cy="2000250"/>
            <wp:effectExtent l="19050" t="0" r="0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1906" w:h="3150" w:wrap="auto" w:vAnchor="text" w:hAnchor="text" w:x="6244" w:y="1699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97"/>
          <w:sz w:val="20"/>
          <w:lang w:val="ru-RU"/>
        </w:rPr>
        <w:drawing>
          <wp:inline distT="0" distB="0" distL="0" distR="0">
            <wp:extent cx="1019175" cy="2000250"/>
            <wp:effectExtent l="19050" t="0" r="9525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4223" w:h="870" w:wrap="auto" w:vAnchor="text" w:hAnchor="text" w:x="2264" w:y="4973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42"/>
          <w:sz w:val="20"/>
          <w:lang w:val="ru-RU"/>
        </w:rPr>
        <w:drawing>
          <wp:inline distT="0" distB="0" distL="0" distR="0">
            <wp:extent cx="2295525" cy="552450"/>
            <wp:effectExtent l="0" t="0" r="9525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8235" w:h="3195" w:wrap="auto" w:vAnchor="text" w:hAnchor="text" w:x="81" w:y="6044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319"/>
          <w:sz w:val="20"/>
          <w:lang w:val="ru-RU"/>
        </w:rPr>
        <w:drawing>
          <wp:inline distT="0" distB="0" distL="0" distR="0">
            <wp:extent cx="5038725" cy="2028825"/>
            <wp:effectExtent l="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2947" w:h="630" w:wrap="auto" w:vAnchor="text" w:hAnchor="text" w:x="2520" w:y="9272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31"/>
          <w:sz w:val="20"/>
          <w:lang w:val="ru-RU"/>
        </w:rPr>
        <w:drawing>
          <wp:inline distT="0" distB="0" distL="0" distR="0">
            <wp:extent cx="1323975" cy="400050"/>
            <wp:effectExtent l="19050" t="0" r="9525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2901" w:h="330" w:wrap="auto" w:vAnchor="text" w:hAnchor="text" w:x="2520" w:y="10022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5"/>
          <w:sz w:val="20"/>
          <w:lang w:val="ru-RU"/>
        </w:rPr>
        <w:drawing>
          <wp:inline distT="0" distB="0" distL="0" distR="0">
            <wp:extent cx="895350" cy="209550"/>
            <wp:effectExtent l="19050" t="0" r="0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3071" w:h="255" w:wrap="auto" w:vAnchor="text" w:hAnchor="text" w:x="2520" w:y="10389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7"/>
          <w:sz w:val="20"/>
          <w:lang w:val="ru-RU"/>
        </w:rPr>
        <w:drawing>
          <wp:inline distT="0" distB="0" distL="0" distR="0">
            <wp:extent cx="847725" cy="161925"/>
            <wp:effectExtent l="19050" t="0" r="9525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3251" w:h="255" w:wrap="auto" w:vAnchor="text" w:hAnchor="text" w:x="2520" w:y="10756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7"/>
          <w:sz w:val="20"/>
          <w:lang w:val="ru-RU"/>
        </w:rPr>
        <w:drawing>
          <wp:inline distT="0" distB="0" distL="0" distR="0">
            <wp:extent cx="962025" cy="161925"/>
            <wp:effectExtent l="19050" t="0" r="9525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Pr="00DB6C3E" w:rsidRDefault="00DB6C3E" w:rsidP="00DB6C3E">
      <w:pPr>
        <w:framePr w:w="8030" w:h="2475" w:wrap="auto" w:vAnchor="text" w:hAnchor="text" w:x="81" w:y="1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47"/>
          <w:sz w:val="20"/>
          <w:lang w:val="ru-RU"/>
        </w:rPr>
        <w:drawing>
          <wp:inline distT="0" distB="0" distL="0" distR="0">
            <wp:extent cx="4905375" cy="1571625"/>
            <wp:effectExtent l="0" t="0" r="0" b="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Pr="00DB6C3E" w:rsidRDefault="00DB6C3E" w:rsidP="00DB6C3E">
      <w:pPr>
        <w:framePr w:w="2860" w:h="360" w:wrap="auto" w:vAnchor="text" w:hAnchor="text" w:x="81" w:y="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8"/>
          <w:sz w:val="20"/>
          <w:lang w:val="ru-RU"/>
        </w:rPr>
        <w:lastRenderedPageBreak/>
        <w:drawing>
          <wp:inline distT="0" distB="0" distL="0" distR="0">
            <wp:extent cx="923925" cy="228600"/>
            <wp:effectExtent l="0" t="0" r="9525" b="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2770" w:h="360" w:wrap="auto" w:vAnchor="text" w:hAnchor="text" w:x="5217" w:y="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8"/>
          <w:sz w:val="20"/>
          <w:lang w:val="ru-RU"/>
        </w:rPr>
        <w:drawing>
          <wp:inline distT="0" distB="0" distL="0" distR="0">
            <wp:extent cx="866775" cy="228600"/>
            <wp:effectExtent l="19050" t="0" r="9525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1830" w:h="3465" w:wrap="auto" w:vAnchor="text" w:hAnchor="text" w:x="466" w:y="56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328"/>
          <w:sz w:val="20"/>
          <w:lang w:val="ru-RU"/>
        </w:rPr>
        <w:drawing>
          <wp:inline distT="0" distB="0" distL="0" distR="0">
            <wp:extent cx="971550" cy="2200275"/>
            <wp:effectExtent l="19050" t="0" r="0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1800" w:h="3465" w:wrap="auto" w:vAnchor="text" w:hAnchor="text" w:x="5730" w:y="689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328"/>
          <w:sz w:val="20"/>
          <w:lang w:val="ru-RU"/>
        </w:rPr>
        <w:drawing>
          <wp:inline distT="0" distB="0" distL="0" distR="0">
            <wp:extent cx="952500" cy="2200275"/>
            <wp:effectExtent l="19050" t="0" r="0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2874" w:h="510" w:wrap="auto" w:vAnchor="text" w:hAnchor="text" w:x="594" w:y="4086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8"/>
          <w:sz w:val="20"/>
          <w:lang w:val="ru-RU"/>
        </w:rPr>
        <w:drawing>
          <wp:inline distT="0" distB="0" distL="0" distR="0">
            <wp:extent cx="1152525" cy="323850"/>
            <wp:effectExtent l="19050" t="0" r="9525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1773" w:h="555" w:wrap="auto" w:vAnchor="text" w:hAnchor="text" w:x="4832" w:y="4346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4"/>
          <w:sz w:val="20"/>
          <w:lang w:val="ru-RU"/>
        </w:rPr>
        <w:drawing>
          <wp:inline distT="0" distB="0" distL="0" distR="0">
            <wp:extent cx="504825" cy="352425"/>
            <wp:effectExtent l="0" t="0" r="9525" b="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2826" w:h="420" w:wrap="auto" w:vAnchor="text" w:hAnchor="text" w:x="594" w:y="4973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4"/>
          <w:sz w:val="20"/>
          <w:lang w:val="ru-RU"/>
        </w:rPr>
        <w:drawing>
          <wp:inline distT="0" distB="0" distL="0" distR="0">
            <wp:extent cx="1000125" cy="266700"/>
            <wp:effectExtent l="19050" t="0" r="9525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2886" w:h="420" w:wrap="auto" w:vAnchor="text" w:hAnchor="text" w:x="4446" w:y="4973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4"/>
          <w:sz w:val="20"/>
          <w:lang w:val="ru-RU"/>
        </w:rPr>
        <w:drawing>
          <wp:inline distT="0" distB="0" distL="0" distR="0">
            <wp:extent cx="1038225" cy="266700"/>
            <wp:effectExtent l="19050" t="0" r="9525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2241" w:h="420" w:wrap="auto" w:vAnchor="text" w:hAnchor="text" w:x="723" w:y="5463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4"/>
          <w:sz w:val="20"/>
          <w:lang w:val="ru-RU"/>
        </w:rPr>
        <w:drawing>
          <wp:inline distT="0" distB="0" distL="0" distR="0">
            <wp:extent cx="628650" cy="266700"/>
            <wp:effectExtent l="19050" t="0" r="0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1830" w:h="3465" w:wrap="auto" w:vAnchor="text" w:hAnchor="text" w:x="338" w:y="5952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328"/>
          <w:sz w:val="20"/>
          <w:lang w:val="ru-RU"/>
        </w:rPr>
        <w:drawing>
          <wp:inline distT="0" distB="0" distL="0" distR="0">
            <wp:extent cx="971550" cy="2200275"/>
            <wp:effectExtent l="19050" t="0" r="0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1905" w:h="3465" w:wrap="auto" w:vAnchor="text" w:hAnchor="text" w:x="4318" w:y="6075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328"/>
          <w:sz w:val="20"/>
          <w:lang w:val="ru-RU"/>
        </w:rPr>
        <w:drawing>
          <wp:inline distT="0" distB="0" distL="0" distR="0">
            <wp:extent cx="1019175" cy="2200275"/>
            <wp:effectExtent l="19050" t="0" r="9525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4223" w:h="870" w:wrap="auto" w:vAnchor="text" w:hAnchor="text" w:x="1236" w:y="9471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42"/>
          <w:sz w:val="20"/>
          <w:lang w:val="ru-RU"/>
        </w:rPr>
        <w:drawing>
          <wp:inline distT="0" distB="0" distL="0" distR="0">
            <wp:extent cx="2295525" cy="552450"/>
            <wp:effectExtent l="0" t="0" r="9525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Pr="00DB6C3E" w:rsidRDefault="00DB6C3E" w:rsidP="00DB6C3E">
      <w:pPr>
        <w:framePr w:w="8715" w:h="4035" w:wrap="auto" w:vAnchor="text" w:hAnchor="text" w:x="81" w:y="1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403"/>
          <w:sz w:val="20"/>
          <w:lang w:val="ru-RU"/>
        </w:rPr>
        <w:drawing>
          <wp:inline distT="0" distB="0" distL="0" distR="0">
            <wp:extent cx="5343525" cy="2562225"/>
            <wp:effectExtent l="0" t="0" r="0" b="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Default="00DB6C3E" w:rsidP="0041469F">
      <w:pPr>
        <w:rPr>
          <w:lang w:val="ru-RU"/>
        </w:rPr>
      </w:pPr>
    </w:p>
    <w:p w:rsidR="00DB6C3E" w:rsidRPr="00DB6C3E" w:rsidRDefault="00DB6C3E" w:rsidP="00DB6C3E">
      <w:pPr>
        <w:framePr w:w="2860" w:h="360" w:wrap="auto" w:vAnchor="text" w:hAnchor="text" w:x="1236" w:y="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8"/>
          <w:sz w:val="20"/>
          <w:lang w:val="ru-RU"/>
        </w:rPr>
        <w:drawing>
          <wp:inline distT="0" distB="0" distL="0" distR="0">
            <wp:extent cx="923925" cy="228600"/>
            <wp:effectExtent l="0" t="0" r="9525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2770" w:h="360" w:wrap="auto" w:vAnchor="text" w:hAnchor="text" w:x="6372" w:y="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8"/>
          <w:sz w:val="20"/>
          <w:lang w:val="ru-RU"/>
        </w:rPr>
        <w:drawing>
          <wp:inline distT="0" distB="0" distL="0" distR="0">
            <wp:extent cx="866775" cy="228600"/>
            <wp:effectExtent l="19050" t="0" r="9525" b="0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1381" w:h="3150" w:wrap="auto" w:vAnchor="text" w:hAnchor="text" w:x="594" w:y="56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97"/>
          <w:sz w:val="20"/>
          <w:lang w:val="ru-RU"/>
        </w:rPr>
        <w:drawing>
          <wp:inline distT="0" distB="0" distL="0" distR="0">
            <wp:extent cx="685800" cy="2000250"/>
            <wp:effectExtent l="19050" t="0" r="0" b="0"/>
            <wp:docPr id="874" name="Рисунок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1726" w:h="3150" w:wrap="auto" w:vAnchor="text" w:hAnchor="text" w:x="5859" w:y="689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97"/>
          <w:sz w:val="20"/>
          <w:lang w:val="ru-RU"/>
        </w:rPr>
        <w:drawing>
          <wp:inline distT="0" distB="0" distL="0" distR="0">
            <wp:extent cx="904875" cy="2000250"/>
            <wp:effectExtent l="19050" t="0" r="9525" b="0"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2874" w:h="510" w:wrap="auto" w:vAnchor="text" w:hAnchor="text" w:x="851" w:y="3718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8"/>
          <w:sz w:val="20"/>
          <w:lang w:val="ru-RU"/>
        </w:rPr>
        <w:drawing>
          <wp:inline distT="0" distB="0" distL="0" distR="0">
            <wp:extent cx="1152525" cy="323850"/>
            <wp:effectExtent l="19050" t="0" r="9525" b="0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1773" w:h="555" w:wrap="auto" w:vAnchor="text" w:hAnchor="text" w:x="4832" w:y="3734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4"/>
          <w:sz w:val="20"/>
          <w:lang w:val="ru-RU"/>
        </w:rPr>
        <w:drawing>
          <wp:inline distT="0" distB="0" distL="0" distR="0">
            <wp:extent cx="504825" cy="352425"/>
            <wp:effectExtent l="0" t="0" r="9525" b="0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2826" w:h="420" w:wrap="auto" w:vAnchor="text" w:hAnchor="text" w:x="851" w:y="4361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4"/>
          <w:sz w:val="20"/>
          <w:lang w:val="ru-RU"/>
        </w:rPr>
        <w:drawing>
          <wp:inline distT="0" distB="0" distL="0" distR="0">
            <wp:extent cx="1000125" cy="266700"/>
            <wp:effectExtent l="19050" t="0" r="9525" b="0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2886" w:h="420" w:wrap="auto" w:vAnchor="text" w:hAnchor="text" w:x="4703" w:y="4361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4"/>
          <w:sz w:val="20"/>
          <w:lang w:val="ru-RU"/>
        </w:rPr>
        <w:drawing>
          <wp:inline distT="0" distB="0" distL="0" distR="0">
            <wp:extent cx="1038225" cy="266700"/>
            <wp:effectExtent l="19050" t="0" r="9525" b="0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2241" w:h="420" w:wrap="auto" w:vAnchor="text" w:hAnchor="text" w:x="980" w:y="4728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4"/>
          <w:sz w:val="20"/>
          <w:lang w:val="ru-RU"/>
        </w:rPr>
        <w:drawing>
          <wp:inline distT="0" distB="0" distL="0" distR="0">
            <wp:extent cx="628650" cy="266700"/>
            <wp:effectExtent l="19050" t="0" r="0" b="0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1831" w:h="3150" w:wrap="auto" w:vAnchor="text" w:hAnchor="text" w:x="851" w:y="5218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97"/>
          <w:sz w:val="20"/>
          <w:lang w:val="ru-RU"/>
        </w:rPr>
        <w:drawing>
          <wp:inline distT="0" distB="0" distL="0" distR="0">
            <wp:extent cx="971550" cy="2000250"/>
            <wp:effectExtent l="19050" t="0" r="0" b="0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1801" w:h="3150" w:wrap="auto" w:vAnchor="text" w:hAnchor="text" w:x="4832" w:y="5340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97"/>
          <w:sz w:val="20"/>
          <w:lang w:val="ru-RU"/>
        </w:rPr>
        <w:drawing>
          <wp:inline distT="0" distB="0" distL="0" distR="0">
            <wp:extent cx="952500" cy="2000250"/>
            <wp:effectExtent l="19050" t="0" r="0" b="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4223" w:h="870" w:wrap="auto" w:vAnchor="text" w:hAnchor="text" w:x="1750" w:y="8370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42"/>
          <w:sz w:val="20"/>
          <w:lang w:val="ru-RU"/>
        </w:rPr>
        <w:drawing>
          <wp:inline distT="0" distB="0" distL="0" distR="0">
            <wp:extent cx="2295525" cy="552450"/>
            <wp:effectExtent l="0" t="0" r="9525" b="0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8238" w:h="2715" w:wrap="auto" w:vAnchor="text" w:hAnchor="text" w:x="81" w:y="9318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71"/>
          <w:sz w:val="20"/>
          <w:lang w:val="ru-RU"/>
        </w:rPr>
        <w:drawing>
          <wp:inline distT="0" distB="0" distL="0" distR="0">
            <wp:extent cx="5038725" cy="1724025"/>
            <wp:effectExtent l="0" t="0" r="0" b="0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Pr="00DB6C3E" w:rsidRDefault="00DB6C3E" w:rsidP="00DB6C3E">
      <w:pPr>
        <w:framePr w:w="3186" w:h="330" w:wrap="auto" w:vAnchor="text" w:hAnchor="text" w:x="81" w:y="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5"/>
          <w:sz w:val="20"/>
          <w:lang w:val="ru-RU"/>
        </w:rPr>
        <w:lastRenderedPageBreak/>
        <w:drawing>
          <wp:inline distT="0" distB="0" distL="0" distR="0">
            <wp:extent cx="1076325" cy="209550"/>
            <wp:effectExtent l="19050" t="0" r="9525" b="0"/>
            <wp:docPr id="1168" name="Рисунок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2901" w:h="330" w:wrap="auto" w:vAnchor="text" w:hAnchor="text" w:x="2135" w:y="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5"/>
          <w:sz w:val="20"/>
          <w:lang w:val="ru-RU"/>
        </w:rPr>
        <w:drawing>
          <wp:inline distT="0" distB="0" distL="0" distR="0">
            <wp:extent cx="895350" cy="209550"/>
            <wp:effectExtent l="19050" t="0" r="0" b="0"/>
            <wp:docPr id="1169" name="Рисунок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3071" w:h="255" w:wrap="auto" w:vAnchor="text" w:hAnchor="text" w:x="4061" w:y="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7"/>
          <w:sz w:val="20"/>
          <w:lang w:val="ru-RU"/>
        </w:rPr>
        <w:drawing>
          <wp:inline distT="0" distB="0" distL="0" distR="0">
            <wp:extent cx="847725" cy="161925"/>
            <wp:effectExtent l="19050" t="0" r="9525" b="0"/>
            <wp:docPr id="1170" name="Рисунок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7070" w:h="2475" w:wrap="auto" w:vAnchor="text" w:hAnchor="text" w:x="338" w:y="383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47"/>
          <w:sz w:val="20"/>
          <w:lang w:val="ru-RU"/>
        </w:rPr>
        <w:drawing>
          <wp:inline distT="0" distB="0" distL="0" distR="0">
            <wp:extent cx="4295775" cy="1571625"/>
            <wp:effectExtent l="0" t="0" r="0" b="0"/>
            <wp:docPr id="1171" name="Рисунок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3251" w:h="255" w:wrap="auto" w:vAnchor="text" w:hAnchor="text" w:x="5602" w:y="199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7"/>
          <w:sz w:val="20"/>
          <w:lang w:val="ru-RU"/>
        </w:rPr>
        <w:drawing>
          <wp:inline distT="0" distB="0" distL="0" distR="0">
            <wp:extent cx="962025" cy="161925"/>
            <wp:effectExtent l="19050" t="0" r="9525" b="0"/>
            <wp:docPr id="1172" name="Рисунок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2860" w:h="360" w:wrap="auto" w:vAnchor="text" w:hAnchor="text" w:x="980" w:y="264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8"/>
          <w:sz w:val="20"/>
          <w:lang w:val="ru-RU"/>
        </w:rPr>
        <w:drawing>
          <wp:inline distT="0" distB="0" distL="0" distR="0">
            <wp:extent cx="923925" cy="228600"/>
            <wp:effectExtent l="0" t="0" r="9525" b="0"/>
            <wp:docPr id="1173" name="Рисунок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2770" w:h="360" w:wrap="auto" w:vAnchor="text" w:hAnchor="text" w:x="6116" w:y="264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8"/>
          <w:sz w:val="20"/>
          <w:lang w:val="ru-RU"/>
        </w:rPr>
        <w:drawing>
          <wp:inline distT="0" distB="0" distL="0" distR="0">
            <wp:extent cx="866775" cy="228600"/>
            <wp:effectExtent l="19050" t="0" r="9525" b="0"/>
            <wp:docPr id="1174" name="Рисунок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1636" w:h="3150" w:wrap="auto" w:vAnchor="text" w:hAnchor="text" w:x="980" w:y="3015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97"/>
          <w:sz w:val="20"/>
          <w:lang w:val="ru-RU"/>
        </w:rPr>
        <w:drawing>
          <wp:inline distT="0" distB="0" distL="0" distR="0">
            <wp:extent cx="847725" cy="2000250"/>
            <wp:effectExtent l="19050" t="0" r="0" b="0"/>
            <wp:docPr id="1175" name="Рисунок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1801" w:h="3150" w:wrap="auto" w:vAnchor="text" w:hAnchor="text" w:x="6244" w:y="313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97"/>
          <w:sz w:val="20"/>
          <w:lang w:val="ru-RU"/>
        </w:rPr>
        <w:drawing>
          <wp:inline distT="0" distB="0" distL="0" distR="0">
            <wp:extent cx="952500" cy="2000250"/>
            <wp:effectExtent l="19050" t="0" r="0" b="0"/>
            <wp:docPr id="1176" name="Рисунок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2874" w:h="510" w:wrap="auto" w:vAnchor="text" w:hAnchor="text" w:x="1236" w:y="6166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8"/>
          <w:sz w:val="20"/>
          <w:lang w:val="ru-RU"/>
        </w:rPr>
        <w:drawing>
          <wp:inline distT="0" distB="0" distL="0" distR="0">
            <wp:extent cx="1152525" cy="323850"/>
            <wp:effectExtent l="19050" t="0" r="9525" b="0"/>
            <wp:docPr id="1177" name="Рисунок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7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1773" w:h="555" w:wrap="auto" w:vAnchor="text" w:hAnchor="text" w:x="5088" w:y="6304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4"/>
          <w:sz w:val="20"/>
          <w:lang w:val="ru-RU"/>
        </w:rPr>
        <w:drawing>
          <wp:inline distT="0" distB="0" distL="0" distR="0">
            <wp:extent cx="504825" cy="352425"/>
            <wp:effectExtent l="0" t="0" r="9525" b="0"/>
            <wp:docPr id="1178" name="Рисунок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2826" w:h="420" w:wrap="auto" w:vAnchor="text" w:hAnchor="text" w:x="1236" w:y="6809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4"/>
          <w:sz w:val="20"/>
          <w:lang w:val="ru-RU"/>
        </w:rPr>
        <w:drawing>
          <wp:inline distT="0" distB="0" distL="0" distR="0">
            <wp:extent cx="1000125" cy="266700"/>
            <wp:effectExtent l="19050" t="0" r="9525" b="0"/>
            <wp:docPr id="1179" name="Рисунок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9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2886" w:h="420" w:wrap="auto" w:vAnchor="text" w:hAnchor="text" w:x="5088" w:y="6809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4"/>
          <w:sz w:val="20"/>
          <w:lang w:val="ru-RU"/>
        </w:rPr>
        <w:drawing>
          <wp:inline distT="0" distB="0" distL="0" distR="0">
            <wp:extent cx="1038225" cy="266700"/>
            <wp:effectExtent l="19050" t="0" r="9525" b="0"/>
            <wp:docPr id="1180" name="Рисунок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0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2241" w:h="420" w:wrap="auto" w:vAnchor="text" w:hAnchor="text" w:x="1365" w:y="7299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4"/>
          <w:sz w:val="20"/>
          <w:lang w:val="ru-RU"/>
        </w:rPr>
        <w:drawing>
          <wp:inline distT="0" distB="0" distL="0" distR="0">
            <wp:extent cx="628650" cy="266700"/>
            <wp:effectExtent l="19050" t="0" r="0" b="0"/>
            <wp:docPr id="1181" name="Рисунок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1832" w:h="2835" w:wrap="auto" w:vAnchor="text" w:hAnchor="text" w:x="1236" w:y="7788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65"/>
          <w:sz w:val="20"/>
          <w:lang w:val="ru-RU"/>
        </w:rPr>
        <w:drawing>
          <wp:inline distT="0" distB="0" distL="0" distR="0">
            <wp:extent cx="971550" cy="1800225"/>
            <wp:effectExtent l="19050" t="0" r="0" b="0"/>
            <wp:docPr id="1182" name="Рисунок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2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1907" w:h="2835" w:wrap="auto" w:vAnchor="text" w:hAnchor="text" w:x="5217" w:y="7911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65"/>
          <w:sz w:val="20"/>
          <w:lang w:val="ru-RU"/>
        </w:rPr>
        <w:drawing>
          <wp:inline distT="0" distB="0" distL="0" distR="0">
            <wp:extent cx="1019175" cy="1800225"/>
            <wp:effectExtent l="19050" t="0" r="9525" b="0"/>
            <wp:docPr id="1183" name="Рисунок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3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4223" w:h="870" w:wrap="auto" w:vAnchor="text" w:hAnchor="text" w:x="2135" w:y="10573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42"/>
          <w:sz w:val="20"/>
          <w:lang w:val="ru-RU"/>
        </w:rPr>
        <w:drawing>
          <wp:inline distT="0" distB="0" distL="0" distR="0">
            <wp:extent cx="2295525" cy="552450"/>
            <wp:effectExtent l="0" t="0" r="9525" b="0"/>
            <wp:docPr id="1184" name="Рисунок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Pr="00DB6C3E" w:rsidRDefault="00DB6C3E" w:rsidP="00DB6C3E">
      <w:pPr>
        <w:framePr w:w="8235" w:h="3675" w:wrap="auto" w:vAnchor="text" w:hAnchor="text" w:x="209" w:y="11399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367"/>
          <w:sz w:val="20"/>
          <w:lang w:val="ru-RU"/>
        </w:rPr>
        <w:drawing>
          <wp:inline distT="0" distB="0" distL="0" distR="0">
            <wp:extent cx="5038725" cy="2333625"/>
            <wp:effectExtent l="0" t="0" r="0" b="0"/>
            <wp:docPr id="1185" name="Рисунок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41469F">
      <w:pPr>
        <w:rPr>
          <w:lang w:val="ru-RU"/>
        </w:rPr>
      </w:pPr>
    </w:p>
    <w:p w:rsidR="00DB6C3E" w:rsidRDefault="00DB6C3E" w:rsidP="00DB6C3E">
      <w:pPr>
        <w:jc w:val="center"/>
        <w:rPr>
          <w:lang w:val="ru-RU"/>
        </w:rPr>
      </w:pPr>
      <w:r>
        <w:rPr>
          <w:lang w:val="ru-RU"/>
        </w:rPr>
        <w:lastRenderedPageBreak/>
        <w:t>Реальный треугольник</w:t>
      </w:r>
    </w:p>
    <w:p w:rsidR="003859B3" w:rsidRPr="003859B3" w:rsidRDefault="003859B3" w:rsidP="003859B3">
      <w:pPr>
        <w:framePr w:w="3284" w:h="375" w:wrap="auto" w:vAnchor="text" w:hAnchor="text" w:x="338" w:y="230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7"/>
          <w:sz w:val="20"/>
          <w:lang w:val="ru-RU"/>
        </w:rPr>
        <w:drawing>
          <wp:inline distT="0" distB="0" distL="0" distR="0">
            <wp:extent cx="1219200" cy="238125"/>
            <wp:effectExtent l="19050" t="0" r="0" b="0"/>
            <wp:docPr id="1204" name="Рисунок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9B3" w:rsidRPr="003859B3" w:rsidRDefault="003859B3" w:rsidP="003859B3">
      <w:pPr>
        <w:framePr w:w="2568" w:h="555" w:wrap="auto" w:vAnchor="text" w:hAnchor="text" w:x="338" w:y="82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4"/>
          <w:sz w:val="20"/>
          <w:lang w:val="ru-RU"/>
        </w:rPr>
        <w:drawing>
          <wp:inline distT="0" distB="0" distL="0" distR="0">
            <wp:extent cx="1009650" cy="352425"/>
            <wp:effectExtent l="0" t="0" r="0" b="0"/>
            <wp:docPr id="1205" name="Рисунок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9B3" w:rsidRPr="003859B3" w:rsidRDefault="003859B3" w:rsidP="003859B3">
      <w:pPr>
        <w:framePr w:w="3477" w:h="450" w:wrap="auto" w:vAnchor="text" w:hAnchor="text" w:x="338" w:y="1454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5"/>
          <w:sz w:val="20"/>
          <w:lang w:val="ru-RU"/>
        </w:rPr>
        <w:drawing>
          <wp:inline distT="0" distB="0" distL="0" distR="0">
            <wp:extent cx="1457325" cy="285750"/>
            <wp:effectExtent l="19050" t="0" r="0" b="0"/>
            <wp:docPr id="1206" name="Рисунок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9B3" w:rsidRPr="003859B3" w:rsidRDefault="003859B3" w:rsidP="003859B3">
      <w:pPr>
        <w:framePr w:w="1290" w:h="3555" w:wrap="auto" w:vAnchor="text" w:hAnchor="text" w:x="5859" w:y="628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72"/>
          <w:sz w:val="20"/>
          <w:lang w:val="ru-RU"/>
        </w:rPr>
        <w:drawing>
          <wp:inline distT="0" distB="0" distL="0" distR="0">
            <wp:extent cx="628650" cy="2257425"/>
            <wp:effectExtent l="19050" t="0" r="0" b="0"/>
            <wp:docPr id="1207" name="Рисунок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9B3" w:rsidRPr="003859B3" w:rsidRDefault="003859B3" w:rsidP="003859B3">
      <w:pPr>
        <w:framePr w:w="1800" w:h="4875" w:wrap="auto" w:vAnchor="text" w:hAnchor="text" w:x="3933" w:y="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38"/>
          <w:sz w:val="20"/>
          <w:lang w:val="ru-RU"/>
        </w:rPr>
        <w:drawing>
          <wp:inline distT="0" distB="0" distL="0" distR="0">
            <wp:extent cx="952500" cy="3095625"/>
            <wp:effectExtent l="19050" t="0" r="0" b="0"/>
            <wp:docPr id="1208" name="Рисунок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8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9B3" w:rsidRPr="003859B3" w:rsidRDefault="003859B3" w:rsidP="003859B3">
      <w:pPr>
        <w:framePr w:w="7830" w:h="3555" w:wrap="auto" w:vAnchor="text" w:hAnchor="text" w:x="81" w:y="5065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355"/>
          <w:sz w:val="20"/>
          <w:lang w:val="ru-RU"/>
        </w:rPr>
        <w:drawing>
          <wp:inline distT="0" distB="0" distL="0" distR="0">
            <wp:extent cx="4781550" cy="2257425"/>
            <wp:effectExtent l="0" t="0" r="0" b="0"/>
            <wp:docPr id="1209" name="Рисунок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9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9B3" w:rsidRPr="003859B3" w:rsidRDefault="003859B3" w:rsidP="003859B3">
      <w:pPr>
        <w:framePr w:w="11450" w:h="915" w:wrap="auto" w:vAnchor="text" w:hAnchor="text" w:x="338" w:y="873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43"/>
          <w:sz w:val="20"/>
          <w:lang w:val="ru-RU"/>
        </w:rPr>
        <w:drawing>
          <wp:inline distT="0" distB="0" distL="0" distR="0">
            <wp:extent cx="5760000" cy="576946"/>
            <wp:effectExtent l="19050" t="0" r="0" b="0"/>
            <wp:docPr id="1210" name="Рисунок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7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9B3" w:rsidRPr="003859B3" w:rsidRDefault="003859B3" w:rsidP="003859B3">
      <w:pPr>
        <w:framePr w:w="2616" w:h="330" w:wrap="auto" w:vAnchor="text" w:hAnchor="text" w:x="466" w:y="97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5"/>
          <w:sz w:val="20"/>
          <w:lang w:val="ru-RU"/>
        </w:rPr>
        <w:drawing>
          <wp:inline distT="0" distB="0" distL="0" distR="0">
            <wp:extent cx="714375" cy="209550"/>
            <wp:effectExtent l="0" t="0" r="9525" b="0"/>
            <wp:docPr id="1211" name="Рисунок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9B3" w:rsidRPr="003859B3" w:rsidRDefault="003859B3" w:rsidP="003859B3">
      <w:pPr>
        <w:framePr w:w="2741" w:h="255" w:wrap="auto" w:vAnchor="text" w:hAnchor="text" w:x="466" w:y="10144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7"/>
          <w:sz w:val="20"/>
          <w:lang w:val="ru-RU"/>
        </w:rPr>
        <w:drawing>
          <wp:inline distT="0" distB="0" distL="0" distR="0">
            <wp:extent cx="638175" cy="161925"/>
            <wp:effectExtent l="19050" t="0" r="9525" b="0"/>
            <wp:docPr id="1212" name="Рисунок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9B3" w:rsidRPr="003859B3" w:rsidRDefault="003859B3" w:rsidP="003859B3">
      <w:pPr>
        <w:framePr w:w="21020" w:h="915" w:wrap="auto" w:vAnchor="text" w:hAnchor="text" w:x="209" w:y="10450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43"/>
          <w:sz w:val="20"/>
          <w:lang w:val="ru-RU"/>
        </w:rPr>
        <w:drawing>
          <wp:inline distT="0" distB="0" distL="0" distR="0">
            <wp:extent cx="6084000" cy="584447"/>
            <wp:effectExtent l="19050" t="0" r="0" b="0"/>
            <wp:docPr id="1213" name="Рисунок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3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584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9B3" w:rsidRPr="003859B3" w:rsidRDefault="003859B3" w:rsidP="003859B3">
      <w:pPr>
        <w:framePr w:w="21470" w:h="915" w:wrap="auto" w:vAnchor="text" w:hAnchor="text" w:x="209" w:y="11430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43"/>
          <w:sz w:val="20"/>
          <w:lang w:val="ru-RU"/>
        </w:rPr>
        <w:drawing>
          <wp:inline distT="0" distB="0" distL="0" distR="0">
            <wp:extent cx="6084000" cy="584447"/>
            <wp:effectExtent l="19050" t="0" r="0" b="0"/>
            <wp:docPr id="1214" name="Рисунок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4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584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9B3" w:rsidRPr="003859B3" w:rsidRDefault="003859B3" w:rsidP="003859B3">
      <w:pPr>
        <w:framePr w:w="2185" w:h="360" w:wrap="auto" w:vAnchor="text" w:hAnchor="text" w:x="594" w:y="12592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8"/>
          <w:sz w:val="20"/>
          <w:lang w:val="ru-RU"/>
        </w:rPr>
        <w:drawing>
          <wp:inline distT="0" distB="0" distL="0" distR="0">
            <wp:extent cx="495300" cy="228600"/>
            <wp:effectExtent l="19050" t="0" r="0" b="0"/>
            <wp:docPr id="1215" name="Рисунок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5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9B3" w:rsidRPr="003859B3" w:rsidRDefault="003859B3" w:rsidP="003859B3">
      <w:pPr>
        <w:framePr w:w="2095" w:h="360" w:wrap="auto" w:vAnchor="text" w:hAnchor="text" w:x="1878" w:y="12592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8"/>
          <w:sz w:val="20"/>
          <w:lang w:val="ru-RU"/>
        </w:rPr>
        <w:drawing>
          <wp:inline distT="0" distB="0" distL="0" distR="0">
            <wp:extent cx="438150" cy="228600"/>
            <wp:effectExtent l="0" t="0" r="0" b="0"/>
            <wp:docPr id="1216" name="Рисунок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6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9B3" w:rsidRPr="003859B3" w:rsidRDefault="003859B3" w:rsidP="003859B3">
      <w:pPr>
        <w:framePr w:w="2874" w:h="510" w:wrap="auto" w:vAnchor="text" w:hAnchor="text" w:x="723" w:y="12929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8"/>
          <w:sz w:val="20"/>
          <w:lang w:val="ru-RU"/>
        </w:rPr>
        <w:drawing>
          <wp:inline distT="0" distB="0" distL="0" distR="0">
            <wp:extent cx="1152525" cy="323850"/>
            <wp:effectExtent l="19050" t="0" r="9525" b="0"/>
            <wp:docPr id="1217" name="Рисунок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7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3E" w:rsidRDefault="00DB6C3E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Pr="00514ADC" w:rsidRDefault="00514ADC" w:rsidP="00514ADC">
      <w:pPr>
        <w:framePr w:w="2595" w:h="4125" w:wrap="auto" w:vAnchor="text" w:hAnchor="text" w:x="81" w:y="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08"/>
          <w:sz w:val="20"/>
          <w:lang w:val="ru-RU"/>
        </w:rPr>
        <w:lastRenderedPageBreak/>
        <w:drawing>
          <wp:inline distT="0" distB="0" distL="0" distR="0">
            <wp:extent cx="1457325" cy="2619375"/>
            <wp:effectExtent l="19050" t="0" r="0" b="0"/>
            <wp:docPr id="1232" name="Рисунок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2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ADC" w:rsidRPr="00514ADC" w:rsidRDefault="00514ADC" w:rsidP="00514ADC">
      <w:pPr>
        <w:framePr w:w="2700" w:h="4125" w:wrap="auto" w:vAnchor="text" w:hAnchor="text" w:x="2649" w:y="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08"/>
          <w:sz w:val="20"/>
          <w:lang w:val="ru-RU"/>
        </w:rPr>
        <w:drawing>
          <wp:inline distT="0" distB="0" distL="0" distR="0">
            <wp:extent cx="1524000" cy="2619375"/>
            <wp:effectExtent l="19050" t="0" r="0" b="0"/>
            <wp:docPr id="1233" name="Рисунок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3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ADC" w:rsidRPr="00514ADC" w:rsidRDefault="00514ADC" w:rsidP="00514ADC">
      <w:pPr>
        <w:framePr w:w="2100" w:h="4125" w:wrap="auto" w:vAnchor="text" w:hAnchor="text" w:x="5217" w:y="199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08"/>
          <w:sz w:val="20"/>
          <w:lang w:val="ru-RU"/>
        </w:rPr>
        <w:drawing>
          <wp:inline distT="0" distB="0" distL="0" distR="0">
            <wp:extent cx="1143000" cy="2619375"/>
            <wp:effectExtent l="19050" t="0" r="0" b="0"/>
            <wp:docPr id="1234" name="Рисунок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ADC" w:rsidRPr="00514ADC" w:rsidRDefault="00514ADC" w:rsidP="00514ADC">
      <w:pPr>
        <w:framePr w:w="4425" w:h="4590" w:wrap="auto" w:vAnchor="text" w:hAnchor="text" w:x="338" w:y="4545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441"/>
          <w:sz w:val="20"/>
          <w:lang w:val="ru-RU"/>
        </w:rPr>
        <w:drawing>
          <wp:inline distT="0" distB="0" distL="0" distR="0">
            <wp:extent cx="2619375" cy="2914650"/>
            <wp:effectExtent l="0" t="0" r="0" b="0"/>
            <wp:docPr id="1235" name="Рисунок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5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ADC" w:rsidRPr="00514ADC" w:rsidRDefault="00514ADC" w:rsidP="00514ADC">
      <w:pPr>
        <w:framePr w:w="1905" w:h="3780" w:wrap="auto" w:vAnchor="text" w:hAnchor="text" w:x="5602" w:y="4912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360"/>
          <w:sz w:val="20"/>
          <w:lang w:val="ru-RU"/>
        </w:rPr>
        <w:drawing>
          <wp:inline distT="0" distB="0" distL="0" distR="0">
            <wp:extent cx="1019175" cy="2400300"/>
            <wp:effectExtent l="19050" t="0" r="9525" b="0"/>
            <wp:docPr id="1236" name="Рисунок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ADC" w:rsidRPr="00514ADC" w:rsidRDefault="00514ADC" w:rsidP="00514ADC">
      <w:pPr>
        <w:framePr w:w="4178" w:h="870" w:wrap="auto" w:vAnchor="text" w:hAnchor="text" w:x="980" w:y="9410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42"/>
          <w:sz w:val="20"/>
          <w:lang w:val="ru-RU"/>
        </w:rPr>
        <w:drawing>
          <wp:inline distT="0" distB="0" distL="0" distR="0">
            <wp:extent cx="2266950" cy="552450"/>
            <wp:effectExtent l="0" t="0" r="0" b="0"/>
            <wp:docPr id="1237" name="Рисунок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Pr="00514ADC" w:rsidRDefault="00514ADC" w:rsidP="00514ADC">
      <w:pPr>
        <w:framePr w:w="7305" w:h="3915" w:wrap="auto" w:vAnchor="text" w:hAnchor="text" w:x="81" w:y="1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391"/>
          <w:sz w:val="20"/>
          <w:lang w:val="ru-RU"/>
        </w:rPr>
        <w:drawing>
          <wp:inline distT="0" distB="0" distL="0" distR="0">
            <wp:extent cx="4448175" cy="2486025"/>
            <wp:effectExtent l="0" t="0" r="0" b="0"/>
            <wp:docPr id="1244" name="Рисунок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4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Pr="00514ADC" w:rsidRDefault="00514ADC" w:rsidP="00514ADC">
      <w:pPr>
        <w:framePr w:w="7680" w:h="3990" w:wrap="auto" w:vAnchor="text" w:hAnchor="text" w:x="81" w:y="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399"/>
          <w:sz w:val="20"/>
          <w:lang w:val="ru-RU"/>
        </w:rPr>
        <w:lastRenderedPageBreak/>
        <w:drawing>
          <wp:inline distT="0" distB="0" distL="0" distR="0">
            <wp:extent cx="4688840" cy="2530475"/>
            <wp:effectExtent l="0" t="0" r="0" b="0"/>
            <wp:docPr id="1246" name="Рисунок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6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253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ADC" w:rsidRPr="00514ADC" w:rsidRDefault="00514ADC" w:rsidP="00514ADC">
      <w:pPr>
        <w:framePr w:w="7410" w:h="4515" w:wrap="auto" w:vAnchor="text" w:hAnchor="text" w:x="81" w:y="4116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451"/>
          <w:sz w:val="20"/>
          <w:lang w:val="ru-RU"/>
        </w:rPr>
        <w:drawing>
          <wp:inline distT="0" distB="0" distL="0" distR="0">
            <wp:extent cx="4518660" cy="2870835"/>
            <wp:effectExtent l="0" t="0" r="0" b="0"/>
            <wp:docPr id="1247" name="Рисунок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87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ADC" w:rsidRPr="00514ADC" w:rsidRDefault="00514ADC" w:rsidP="00514ADC">
      <w:pPr>
        <w:framePr w:w="7095" w:h="4515" w:wrap="auto" w:vAnchor="text" w:hAnchor="text" w:x="209" w:y="876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451"/>
          <w:sz w:val="20"/>
          <w:lang w:val="ru-RU"/>
        </w:rPr>
        <w:drawing>
          <wp:inline distT="0" distB="0" distL="0" distR="0">
            <wp:extent cx="4316730" cy="2870835"/>
            <wp:effectExtent l="0" t="0" r="0" b="0"/>
            <wp:docPr id="1248" name="Рисунок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287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Default="00514ADC" w:rsidP="00DB6C3E">
      <w:pPr>
        <w:rPr>
          <w:lang w:val="ru-RU"/>
        </w:rPr>
      </w:pPr>
    </w:p>
    <w:p w:rsidR="00514ADC" w:rsidRPr="0041469F" w:rsidRDefault="00514ADC" w:rsidP="00514ADC">
      <w:pPr>
        <w:rPr>
          <w:lang w:val="ru-RU"/>
        </w:rPr>
      </w:pPr>
    </w:p>
    <w:sectPr w:rsidR="00514ADC" w:rsidRPr="0041469F" w:rsidSect="00746D9E">
      <w:headerReference w:type="default" r:id="rId155"/>
      <w:pgSz w:w="11906" w:h="16838"/>
      <w:pgMar w:top="1134" w:right="850" w:bottom="141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90C" w:rsidRDefault="0012090C">
      <w:r>
        <w:separator/>
      </w:r>
    </w:p>
  </w:endnote>
  <w:endnote w:type="continuationSeparator" w:id="0">
    <w:p w:rsidR="0012090C" w:rsidRDefault="00120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90C" w:rsidRDefault="0012090C">
      <w:r>
        <w:separator/>
      </w:r>
    </w:p>
  </w:footnote>
  <w:footnote w:type="continuationSeparator" w:id="0">
    <w:p w:rsidR="0012090C" w:rsidRDefault="001209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693" w:rsidRPr="00963A0A" w:rsidRDefault="00092147">
    <w:pPr>
      <w:pStyle w:val="a3"/>
      <w:rPr>
        <w:lang w:val="ru-RU"/>
      </w:rPr>
    </w:pPr>
    <w:r>
      <w:rPr>
        <w:noProof/>
        <w:lang w:val="ru-RU"/>
      </w:rPr>
      <w:pict>
        <v:group id=" 1" o:spid="_x0000_s2049" style="position:absolute;left:0;text-align:left;margin-left:-27pt;margin-top:-15.6pt;width:518.8pt;height:802.3pt;z-index:251660288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">
          <v:rect id=" 2" o:spid="_x0000_s2050" style="position:absolute;left:1134;top:397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gG8EA&#10;AADbAAAADwAAAGRycy9kb3ducmV2LnhtbERPzWrCQBC+C32HZQQv0mzUENrUVYpV8OLB2AeYZqdJ&#10;anY2ZLcxvr0rCN7m4/ud5Xowjeipc7VlBbMoBkFcWF1zqeD7tHt9A+E8ssbGMim4koP16mW0xEzb&#10;Cx+pz30pQgi7DBVU3reZlK6oyKCLbEscuF/bGfQBdqXUHV5CuGnkPI5TabDm0FBhS5uKinP+bxQs&#10;3v+S/AvThPCwxeQHTT/N50pNxsPnBwhPg3+KH+69DvNTuP8SDpC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FIBvBAAAA2wAAAA8AAAAAAAAAAAAAAAAAmAIAAGRycy9kb3du&#10;cmV2LnhtbFBLBQYAAAAABAAEAPUAAACGAwAAAAA=&#10;" filled="f" strokeweight="2pt">
            <v:path arrowok="t"/>
          </v:rect>
          <v:group id=" 3" o:spid="_x0000_s2051" style="position:absolute;left:1139;top:15593;width:10366;height:841" coordorigin="1139,15593" coordsize="10366,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<v:line id=" 4" o:spid="_x0000_s2052" style="position:absolute;visibility:visible" from="1701,15600" to="17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>
              <o:lock v:ext="edit" shapetype="f"/>
            </v:line>
            <v:line id=" 5" o:spid="_x0000_s2053" style="position:absolute;visibility:visibl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>
              <o:lock v:ext="edit" shapetype="f"/>
            </v:line>
            <v:line id=" 6" o:spid="_x0000_s2054" style="position:absolute;visibility:visible" from="2268,1560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>
              <o:lock v:ext="edit" shapetype="f"/>
            </v:line>
            <v:line id=" 7" o:spid="_x0000_s2055" style="position:absolute;visibility:visible" from="3686,1560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>
              <o:lock v:ext="edit" shapetype="f"/>
            </v:line>
            <v:line id=" 8" o:spid="_x0000_s2056" style="position:absolute;visibility:visible" from="4536,1560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>
              <o:lock v:ext="edit" shapetype="f"/>
            </v:line>
            <v:line id=" 9" o:spid="_x0000_s2057" style="position:absolute;visibility:visible" from="5103,15600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>
              <o:lock v:ext="edit" shapetype="f"/>
            </v:line>
            <v:line id=" 10" o:spid="_x0000_s2058" style="position:absolute;visibility:visible" from="10942,15600" to="10944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>
              <o:lock v:ext="edit" shapetype="f"/>
            </v:line>
            <v:line id=" 11" o:spid="_x0000_s2059" style="position:absolute;visibility:visibl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>
              <o:lock v:ext="edit" shapetype="f"/>
            </v:line>
            <v:line id=" 12" o:spid="_x0000_s2060" style="position:absolute;visibility:visibl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>
              <o:lock v:ext="edit" shapetype="f"/>
            </v:line>
            <v:line id=" 13" o:spid="_x0000_s2061" style="position:absolute;visibility:visibl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>
              <o:lock v:ext="edit" shapetype="f"/>
            </v:line>
            <v:rect id=" 14" o:spid="_x0000_s2062" style="position:absolute;left:1162;top:16170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OEL8A&#10;AADbAAAADwAAAGRycy9kb3ducmV2LnhtbERPTYvCMBC9L/gfwgje1tQVZLcaRWQFvSjrevE2JGNb&#10;bCYlibX6681B8Ph437NFZ2vRkg+VYwWjYQaCWDtTcaHg+L/+/AYRIrLB2jEpuFOAxbz3McPcuBv/&#10;UXuIhUghHHJUUMbY5FIGXZLFMHQNceLOzluMCfpCGo+3FG5r+ZVlE2mx4tRQYkOrkvTlcLUK7M9v&#10;0Djab5bcPnanrdfb6yQoNeh3yymISF18i1/ujVEwTmPTl/QD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mE4QvwAAANsAAAAPAAAAAAAAAAAAAAAAAJgCAABkcnMvZG93bnJl&#10;di54bWxQSwUGAAAAAAQABAD1AAAAhAMAAAAA&#10;" filled="f" stroked="f" strokeweight=".25pt">
              <v:path arrowok="t"/>
              <v:textbox inset="1pt,1pt,1pt,1pt">
                <w:txbxContent>
                  <w:p w:rsidR="00231693" w:rsidRDefault="00231693" w:rsidP="00A90003">
                    <w:pPr>
                      <w:pStyle w:val="a7"/>
                    </w:pPr>
                    <w:r w:rsidRPr="00AC60B7">
                      <w:rPr>
                        <w:rFonts w:ascii="Arial Narrow" w:hAnsi="Arial Narrow"/>
                      </w:rPr>
                      <w:t>Змін</w:t>
                    </w:r>
                    <w:r>
                      <w:t>.</w:t>
                    </w:r>
                  </w:p>
                </w:txbxContent>
              </v:textbox>
            </v:rect>
            <v:rect id=" 15" o:spid="_x0000_s2063" style="position:absolute;left:1725;top:16170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Tri8IA&#10;AADbAAAADwAAAGRycy9kb3ducmV2LnhtbESPQWsCMRSE74L/ITzBm2ZVEN0aRURBL4q2l94eyevu&#10;0s3LksR1219vhEKPw8x8w6w2na1FSz5UjhVMxhkIYu1MxYWCj/fDaAEiRGSDtWNS8EMBNut+b4W5&#10;cQ++UnuLhUgQDjkqKGNscimDLsliGLuGOHlfzluMSfpCGo+PBLe1nGbZXFqsOC2U2NCuJP19u1sF&#10;drkPGieX45bb3/PnyevTfR6UGg667RuISF38D/+1j0bBbAmvL+k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1OuLwgAAANsAAAAPAAAAAAAAAAAAAAAAAJgCAABkcnMvZG93&#10;bnJldi54bWxQSwUGAAAAAAQABAD1AAAAhwMAAAAA&#10;" filled="f" stroked="f" strokeweight=".25pt">
              <v:path arrowok="t"/>
              <v:textbox inset="1pt,1pt,1pt,1pt">
                <w:txbxContent>
                  <w:p w:rsidR="00231693" w:rsidRDefault="00231693" w:rsidP="00A90003">
                    <w:pPr>
                      <w:pStyle w:val="a7"/>
                    </w:pPr>
                    <w:r w:rsidRPr="00AC60B7">
                      <w:rPr>
                        <w:rFonts w:ascii="Arial Narrow" w:hAnsi="Arial Narrow"/>
                      </w:rPr>
                      <w:t>Лист</w:t>
                    </w:r>
                  </w:p>
                </w:txbxContent>
              </v:textbox>
            </v:rect>
            <v:rect id=" 16" o:spid="_x0000_s2064" style="position:absolute;left:2310;top:16170;width:133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YKh8MA&#10;AADbAAAADwAAAGRycy9kb3ducmV2LnhtbESPQWsCMRSE7wX/Q3iCt5pVROpqFJEW9FLp6sXbI3nu&#10;Lm5eliSu2/76Rij0OMzMN8xq09tGdORD7VjBZJyBINbO1FwqOJ8+Xt9AhIhssHFMCr4pwGY9eFlh&#10;btyDv6grYikShEOOCqoY21zKoCuyGMauJU7e1XmLMUlfSuPxkeC2kdMsm0uLNaeFClvaVaRvxd0q&#10;sIv3oHFy3G+5+/m8HLw+3OdBqdGw3y5BROrjf/ivvTcKZlN4fk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YKh8MAAADbAAAADwAAAAAAAAAAAAAAAACYAgAAZHJzL2Rv&#10;d25yZXYueG1sUEsFBgAAAAAEAAQA9QAAAIgDAAAAAA==&#10;" filled="f" stroked="f" strokeweight=".25pt">
              <v:path arrowok="t"/>
              <v:textbox inset="1pt,1pt,1pt,1pt">
                <w:txbxContent>
                  <w:p w:rsidR="00231693" w:rsidRPr="00AC60B7" w:rsidRDefault="00231693" w:rsidP="00A90003">
                    <w:pPr>
                      <w:pStyle w:val="a7"/>
                      <w:rPr>
                        <w:rFonts w:ascii="Arial Narrow" w:hAnsi="Arial Narrow"/>
                      </w:rPr>
                    </w:pPr>
                    <w:r w:rsidRPr="00AC60B7">
                      <w:rPr>
                        <w:rFonts w:ascii="Arial Narrow" w:hAnsi="Arial Narrow"/>
                      </w:rPr>
                      <w:t xml:space="preserve">№ </w:t>
                    </w:r>
                    <w:proofErr w:type="spellStart"/>
                    <w:r w:rsidRPr="00AC60B7">
                      <w:rPr>
                        <w:rFonts w:ascii="Arial Narrow" w:hAnsi="Arial Narrow"/>
                      </w:rPr>
                      <w:t>докум</w:t>
                    </w:r>
                    <w:proofErr w:type="spellEnd"/>
                    <w:r w:rsidRPr="00AC60B7">
                      <w:rPr>
                        <w:rFonts w:ascii="Arial Narrow" w:hAnsi="Arial Narrow"/>
                      </w:rPr>
                      <w:t>.</w:t>
                    </w:r>
                  </w:p>
                </w:txbxContent>
              </v:textbox>
            </v:rect>
            <v:rect id=" 17" o:spid="_x0000_s2065" style="position:absolute;left:3719;top:16170;width:796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qvHMQA&#10;AADbAAAADwAAAGRycy9kb3ducmV2LnhtbESPQWsCMRSE7wX/Q3hCbzWrLVJXoyxiQS8tVS/eHslz&#10;d3HzsiTZddtf3xQKPQ4z8w2z2gy2ET35UDtWMJ1kIIi1MzWXCs6nt6dXECEiG2wck4IvCrBZjx5W&#10;mBt350/qj7EUCcIhRwVVjG0uZdAVWQwT1xIn7+q8xZikL6XxeE9w28hZls2lxZrTQoUtbSvSt2Nn&#10;FdjFLmicfuwL7r/fLwevD908KPU4HooliEhD/A//tfdGwcsz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6rxzEAAAA2wAAAA8AAAAAAAAAAAAAAAAAmAIAAGRycy9k&#10;b3ducmV2LnhtbFBLBQYAAAAABAAEAPUAAACJAwAAAAA=&#10;" filled="f" stroked="f" strokeweight=".25pt">
              <v:path arrowok="t"/>
              <v:textbox inset="1pt,1pt,1pt,1pt">
                <w:txbxContent>
                  <w:p w:rsidR="00231693" w:rsidRPr="00AC60B7" w:rsidRDefault="00231693" w:rsidP="00A90003">
                    <w:pPr>
                      <w:pStyle w:val="a7"/>
                      <w:rPr>
                        <w:rFonts w:ascii="Arial Narrow" w:hAnsi="Arial Narrow"/>
                      </w:rPr>
                    </w:pPr>
                    <w:r w:rsidRPr="00AC60B7">
                      <w:rPr>
                        <w:rFonts w:ascii="Arial Narrow" w:hAnsi="Arial Narrow"/>
                      </w:rPr>
                      <w:t>Підпис</w:t>
                    </w:r>
                  </w:p>
                </w:txbxContent>
              </v:textbox>
            </v:rect>
            <v:rect id=" 18" o:spid="_x0000_s2066" style="position:absolute;left:4560;top:16170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M3aMQA&#10;AADbAAAADwAAAGRycy9kb3ducmV2LnhtbESPQWvCQBSE7wX/w/IKvdVNikhNXYNIC3qpNHrx9th9&#10;TUKzb8PuGqO/visUehxm5htmWY62EwP50DpWkE8zEMTamZZrBcfDx/MriBCRDXaOScGVApSrycMS&#10;C+Mu/EVDFWuRIBwKVNDE2BdSBt2QxTB1PXHyvp23GJP0tTQeLwluO/mSZXNpseW00GBPm4b0T3W2&#10;CuziPWjM99s1D7fP087r3XkelHp6HNdvICKN8T/8194aBbMZ3L+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TN2jEAAAA2wAAAA8AAAAAAAAAAAAAAAAAmAIAAGRycy9k&#10;b3ducmV2LnhtbFBLBQYAAAAABAAEAPUAAACJAwAAAAA=&#10;" filled="f" stroked="f" strokeweight=".25pt">
              <v:path arrowok="t"/>
              <v:textbox inset="1pt,1pt,1pt,1pt">
                <w:txbxContent>
                  <w:p w:rsidR="00231693" w:rsidRPr="00AC60B7" w:rsidRDefault="00231693" w:rsidP="00A90003">
                    <w:pPr>
                      <w:pStyle w:val="a7"/>
                      <w:ind w:left="-180" w:right="-60"/>
                      <w:rPr>
                        <w:rFonts w:ascii="Arial Narrow" w:hAnsi="Arial Narrow"/>
                      </w:rPr>
                    </w:pPr>
                    <w:r w:rsidRPr="00AC60B7">
                      <w:rPr>
                        <w:rFonts w:ascii="Arial Narrow" w:hAnsi="Arial Narrow"/>
                      </w:rPr>
                      <w:t>Дата</w:t>
                    </w:r>
                  </w:p>
                </w:txbxContent>
              </v:textbox>
            </v:rect>
            <v:rect id=" 19" o:spid="_x0000_s2067" style="position:absolute;left:10965;top:15622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+S88QA&#10;AADbAAAADwAAAGRycy9kb3ducmV2LnhtbESPQWsCMRSE7wX/Q3hCbzWrtFJXoyxiQS8tVS/eHslz&#10;d3HzsiTZddtf3xQKPQ4z8w2z2gy2ET35UDtWMJ1kIIi1MzWXCs6nt6dXECEiG2wck4IvCrBZjx5W&#10;mBt350/qj7EUCcIhRwVVjG0uZdAVWQwT1xIn7+q8xZikL6XxeE9w28hZls2lxZrTQoUtbSvSt2Nn&#10;FdjFLmicfuwL7r/fLwevD908KPU4HooliEhD/A//tfdGwfML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fkvPEAAAA2wAAAA8AAAAAAAAAAAAAAAAAmAIAAGRycy9k&#10;b3ducmV2LnhtbFBLBQYAAAAABAAEAPUAAACJAwAAAAA=&#10;" filled="f" stroked="f" strokeweight=".25pt">
              <v:path arrowok="t"/>
              <v:textbox inset="1pt,1pt,1pt,1pt">
                <w:txbxContent>
                  <w:p w:rsidR="00231693" w:rsidRPr="003F4C82" w:rsidRDefault="00231693" w:rsidP="00A90003">
                    <w:pPr>
                      <w:pStyle w:val="a7"/>
                      <w:ind w:left="-142" w:right="-79"/>
                      <w:rPr>
                        <w:rFonts w:ascii="Arial Narrow" w:hAnsi="Arial Narrow"/>
                      </w:rPr>
                    </w:pPr>
                    <w:r w:rsidRPr="003F4C82">
                      <w:rPr>
                        <w:rFonts w:ascii="Arial Narrow" w:hAnsi="Arial Narrow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 20" o:spid="_x0000_s2068" style="position:absolute;left:10965;top:15990;width:519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0MhMMA&#10;AADbAAAADwAAAGRycy9kb3ducmV2LnhtbESPQWsCMRSE7wX/Q3iCt5pVZKmrUUQU9NJS9eLtkTx3&#10;FzcvSxLXbX99Uyj0OMzMN8xy3dtGdORD7VjBZJyBINbO1FwquJz3r28gQkQ22DgmBV8UYL0avCyx&#10;MO7Jn9SdYikShEOBCqoY20LKoCuyGMauJU7ezXmLMUlfSuPxmeC2kdMsy6XFmtNChS1tK9L308Mq&#10;sPNd0Dj5OGy4+36/Hr0+PvKg1GjYbxYgIvXxP/zXPhgFsx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0MhMMAAADbAAAADwAAAAAAAAAAAAAAAACYAgAAZHJzL2Rv&#10;d25yZXYueG1sUEsFBgAAAAAEAAQA9QAAAIgDAAAAAA==&#10;" filled="f" stroked="f" strokeweight=".25pt">
              <v:path arrowok="t"/>
              <v:textbox inset="1pt,1pt,1pt,1pt">
                <w:txbxContent>
                  <w:p w:rsidR="00231693" w:rsidRPr="0019584C" w:rsidRDefault="00092147" w:rsidP="00472B3A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rStyle w:val="a8"/>
                      </w:rPr>
                      <w:fldChar w:fldCharType="begin"/>
                    </w:r>
                    <w:r w:rsidR="00231693">
                      <w:rPr>
                        <w:rStyle w:val="a8"/>
                      </w:rPr>
                      <w:instrText xml:space="preserve"> PAGE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 w:rsidR="00514ADC">
                      <w:rPr>
                        <w:rStyle w:val="a8"/>
                        <w:noProof/>
                      </w:rPr>
                      <w:t>12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</v:rect>
            <v:rect id=" 21" o:spid="_x0000_s2069" style="position:absolute;left:5152;top:15714;width:5746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pH8QA&#10;AADbAAAADwAAAGRycy9kb3ducmV2LnhtbESPzWsCMRTE74X+D+EVvGnWIn5sjSKlgl4sfly8PZLX&#10;3aWblyWJ6+pfb4RCj8PM/IaZLztbi5Z8qBwrGA4yEMTamYoLBafjuj8FESKywdoxKbhRgOXi9WWO&#10;uXFX3lN7iIVIEA45KihjbHIpgy7JYhi4hjh5P85bjEn6QhqP1wS3tXzPsrG0WHFaKLGhz5L07+Fi&#10;FdjZV9A4/N6suL3vzluvt5dxUKr31q0+QETq4n/4r70xCkYTeH5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BqR/EAAAA2wAAAA8AAAAAAAAAAAAAAAAAmAIAAGRycy9k&#10;b3ducmV2LnhtbFBLBQYAAAAABAAEAPUAAACJAwAAAAA=&#10;" filled="f" stroked="f" strokeweight=".25pt">
              <v:path arrowok="t"/>
              <v:textbox inset="1pt,1pt,1pt,1pt">
                <w:txbxContent>
                  <w:p w:rsidR="00231693" w:rsidRPr="004C7545" w:rsidRDefault="00231693" w:rsidP="004C7545">
                    <w:pPr>
                      <w:rPr>
                        <w:szCs w:val="36"/>
                      </w:rPr>
                    </w:pPr>
                  </w:p>
                </w:txbxContent>
              </v:textbox>
            </v:rect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BCE0DA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942D18"/>
    <w:multiLevelType w:val="hybridMultilevel"/>
    <w:tmpl w:val="9FC24A38"/>
    <w:lvl w:ilvl="0" w:tplc="2A84556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8734951"/>
    <w:multiLevelType w:val="hybridMultilevel"/>
    <w:tmpl w:val="EB90B3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C6094B"/>
    <w:multiLevelType w:val="hybridMultilevel"/>
    <w:tmpl w:val="DE04E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9809E8"/>
    <w:multiLevelType w:val="multilevel"/>
    <w:tmpl w:val="537872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5">
    <w:nsid w:val="0C165AEC"/>
    <w:multiLevelType w:val="hybridMultilevel"/>
    <w:tmpl w:val="65863C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641611"/>
    <w:multiLevelType w:val="hybridMultilevel"/>
    <w:tmpl w:val="95648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A12CAB"/>
    <w:multiLevelType w:val="hybridMultilevel"/>
    <w:tmpl w:val="005C481A"/>
    <w:lvl w:ilvl="0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8">
    <w:nsid w:val="18E52EA6"/>
    <w:multiLevelType w:val="hybridMultilevel"/>
    <w:tmpl w:val="0F36F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0C7672"/>
    <w:multiLevelType w:val="hybridMultilevel"/>
    <w:tmpl w:val="A2C6F7C4"/>
    <w:lvl w:ilvl="0" w:tplc="B5308BD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C2E36CA"/>
    <w:multiLevelType w:val="hybridMultilevel"/>
    <w:tmpl w:val="F99A1B9C"/>
    <w:lvl w:ilvl="0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11">
    <w:nsid w:val="1E0C60FF"/>
    <w:multiLevelType w:val="hybridMultilevel"/>
    <w:tmpl w:val="BF5E04E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3621EDA"/>
    <w:multiLevelType w:val="hybridMultilevel"/>
    <w:tmpl w:val="7780E0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46918F9"/>
    <w:multiLevelType w:val="multilevel"/>
    <w:tmpl w:val="A2C6F7C4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397788"/>
    <w:multiLevelType w:val="hybridMultilevel"/>
    <w:tmpl w:val="EB24596C"/>
    <w:lvl w:ilvl="0" w:tplc="B5308BD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4ED2BE1"/>
    <w:multiLevelType w:val="hybridMultilevel"/>
    <w:tmpl w:val="16480950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354D7D91"/>
    <w:multiLevelType w:val="hybridMultilevel"/>
    <w:tmpl w:val="A4A6E6C6"/>
    <w:lvl w:ilvl="0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17">
    <w:nsid w:val="3B6E2244"/>
    <w:multiLevelType w:val="hybridMultilevel"/>
    <w:tmpl w:val="08A4FE74"/>
    <w:lvl w:ilvl="0" w:tplc="7876A8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8">
    <w:nsid w:val="3C391262"/>
    <w:multiLevelType w:val="hybridMultilevel"/>
    <w:tmpl w:val="B504E6D6"/>
    <w:lvl w:ilvl="0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19">
    <w:nsid w:val="40F711E1"/>
    <w:multiLevelType w:val="hybridMultilevel"/>
    <w:tmpl w:val="0172D20E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0">
    <w:nsid w:val="43346CCC"/>
    <w:multiLevelType w:val="hybridMultilevel"/>
    <w:tmpl w:val="3A8ED0D8"/>
    <w:lvl w:ilvl="0" w:tplc="B5308BD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75E1CE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7751879"/>
    <w:multiLevelType w:val="multilevel"/>
    <w:tmpl w:val="3574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CB67E4"/>
    <w:multiLevelType w:val="multilevel"/>
    <w:tmpl w:val="1B02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1B7C5F"/>
    <w:multiLevelType w:val="multilevel"/>
    <w:tmpl w:val="282EDC0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cs="Times New Roman" w:hint="default"/>
      </w:rPr>
    </w:lvl>
  </w:abstractNum>
  <w:abstractNum w:abstractNumId="24">
    <w:nsid w:val="5AA0695E"/>
    <w:multiLevelType w:val="multilevel"/>
    <w:tmpl w:val="1C78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A10938"/>
    <w:multiLevelType w:val="hybridMultilevel"/>
    <w:tmpl w:val="5FD62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C9E711F"/>
    <w:multiLevelType w:val="hybridMultilevel"/>
    <w:tmpl w:val="E51CD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F93C91"/>
    <w:multiLevelType w:val="hybridMultilevel"/>
    <w:tmpl w:val="7D96727C"/>
    <w:lvl w:ilvl="0" w:tplc="0354F30E">
      <w:start w:val="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FF21E3E"/>
    <w:multiLevelType w:val="hybridMultilevel"/>
    <w:tmpl w:val="AC3E5140"/>
    <w:lvl w:ilvl="0" w:tplc="7982D06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62720D8C"/>
    <w:multiLevelType w:val="multilevel"/>
    <w:tmpl w:val="7780E0D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5000FE9"/>
    <w:multiLevelType w:val="hybridMultilevel"/>
    <w:tmpl w:val="3EA6C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5CE4DB7"/>
    <w:multiLevelType w:val="multilevel"/>
    <w:tmpl w:val="48065AB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>
    <w:nsid w:val="6C415988"/>
    <w:multiLevelType w:val="multilevel"/>
    <w:tmpl w:val="03E4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577CF5"/>
    <w:multiLevelType w:val="hybridMultilevel"/>
    <w:tmpl w:val="2E86336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34">
    <w:nsid w:val="700F49C8"/>
    <w:multiLevelType w:val="hybridMultilevel"/>
    <w:tmpl w:val="9722A2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776A7A9E"/>
    <w:multiLevelType w:val="multilevel"/>
    <w:tmpl w:val="AD169C8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>
    <w:nsid w:val="7C745146"/>
    <w:multiLevelType w:val="hybridMultilevel"/>
    <w:tmpl w:val="EB18B05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>
    <w:nsid w:val="7F662D81"/>
    <w:multiLevelType w:val="hybridMultilevel"/>
    <w:tmpl w:val="B6124084"/>
    <w:lvl w:ilvl="0" w:tplc="7C30C8CC">
      <w:start w:val="1"/>
      <w:numFmt w:val="decimal"/>
      <w:lvlText w:val="%1."/>
      <w:lvlJc w:val="left"/>
      <w:pPr>
        <w:tabs>
          <w:tab w:val="num" w:pos="3240"/>
        </w:tabs>
        <w:ind w:left="3240" w:hanging="18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7"/>
        <w:lvlJc w:val="left"/>
        <w:rPr>
          <w:rFonts w:ascii="Times New Roman" w:hAnsi="Times New Roman" w:hint="default"/>
        </w:rPr>
      </w:lvl>
    </w:lvlOverride>
  </w:num>
  <w:num w:numId="2">
    <w:abstractNumId w:val="12"/>
  </w:num>
  <w:num w:numId="3">
    <w:abstractNumId w:val="29"/>
  </w:num>
  <w:num w:numId="4">
    <w:abstractNumId w:val="27"/>
  </w:num>
  <w:num w:numId="5">
    <w:abstractNumId w:val="26"/>
  </w:num>
  <w:num w:numId="6">
    <w:abstractNumId w:val="25"/>
  </w:num>
  <w:num w:numId="7">
    <w:abstractNumId w:val="37"/>
  </w:num>
  <w:num w:numId="8">
    <w:abstractNumId w:val="28"/>
  </w:num>
  <w:num w:numId="9">
    <w:abstractNumId w:val="34"/>
  </w:num>
  <w:num w:numId="10">
    <w:abstractNumId w:val="11"/>
  </w:num>
  <w:num w:numId="11">
    <w:abstractNumId w:val="33"/>
  </w:num>
  <w:num w:numId="12">
    <w:abstractNumId w:val="36"/>
  </w:num>
  <w:num w:numId="13">
    <w:abstractNumId w:val="8"/>
  </w:num>
  <w:num w:numId="14">
    <w:abstractNumId w:val="14"/>
  </w:num>
  <w:num w:numId="15">
    <w:abstractNumId w:val="9"/>
  </w:num>
  <w:num w:numId="16">
    <w:abstractNumId w:val="13"/>
  </w:num>
  <w:num w:numId="17">
    <w:abstractNumId w:val="20"/>
  </w:num>
  <w:num w:numId="18">
    <w:abstractNumId w:val="19"/>
  </w:num>
  <w:num w:numId="19">
    <w:abstractNumId w:val="10"/>
  </w:num>
  <w:num w:numId="20">
    <w:abstractNumId w:val="18"/>
  </w:num>
  <w:num w:numId="21">
    <w:abstractNumId w:val="7"/>
  </w:num>
  <w:num w:numId="22">
    <w:abstractNumId w:val="16"/>
  </w:num>
  <w:num w:numId="23">
    <w:abstractNumId w:val="15"/>
  </w:num>
  <w:num w:numId="24">
    <w:abstractNumId w:val="35"/>
  </w:num>
  <w:num w:numId="25">
    <w:abstractNumId w:val="3"/>
  </w:num>
  <w:num w:numId="26">
    <w:abstractNumId w:val="5"/>
  </w:num>
  <w:num w:numId="27">
    <w:abstractNumId w:val="31"/>
  </w:num>
  <w:num w:numId="28">
    <w:abstractNumId w:val="4"/>
  </w:num>
  <w:num w:numId="29">
    <w:abstractNumId w:val="17"/>
  </w:num>
  <w:num w:numId="30">
    <w:abstractNumId w:val="6"/>
  </w:num>
  <w:num w:numId="31">
    <w:abstractNumId w:val="30"/>
  </w:num>
  <w:num w:numId="32">
    <w:abstractNumId w:val="22"/>
  </w:num>
  <w:num w:numId="33">
    <w:abstractNumId w:val="24"/>
  </w:num>
  <w:num w:numId="34">
    <w:abstractNumId w:val="21"/>
  </w:num>
  <w:num w:numId="35">
    <w:abstractNumId w:val="32"/>
  </w:num>
  <w:num w:numId="36">
    <w:abstractNumId w:val="1"/>
  </w:num>
  <w:num w:numId="37">
    <w:abstractNumId w:val="23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357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5A16"/>
    <w:rsid w:val="0000030D"/>
    <w:rsid w:val="0002579E"/>
    <w:rsid w:val="00030D2D"/>
    <w:rsid w:val="00072D7C"/>
    <w:rsid w:val="00086756"/>
    <w:rsid w:val="00092147"/>
    <w:rsid w:val="000A586B"/>
    <w:rsid w:val="000C2CF0"/>
    <w:rsid w:val="000D092E"/>
    <w:rsid w:val="000D5B7C"/>
    <w:rsid w:val="000D5D4F"/>
    <w:rsid w:val="000E2950"/>
    <w:rsid w:val="000E304F"/>
    <w:rsid w:val="000E57E7"/>
    <w:rsid w:val="000F12D4"/>
    <w:rsid w:val="00105657"/>
    <w:rsid w:val="0012090C"/>
    <w:rsid w:val="00126CDF"/>
    <w:rsid w:val="001478CE"/>
    <w:rsid w:val="00153DAF"/>
    <w:rsid w:val="001556F4"/>
    <w:rsid w:val="00163953"/>
    <w:rsid w:val="0016399A"/>
    <w:rsid w:val="00164838"/>
    <w:rsid w:val="00175773"/>
    <w:rsid w:val="0019584C"/>
    <w:rsid w:val="001A5632"/>
    <w:rsid w:val="001D10C5"/>
    <w:rsid w:val="002060AF"/>
    <w:rsid w:val="002125A8"/>
    <w:rsid w:val="00217B98"/>
    <w:rsid w:val="00231693"/>
    <w:rsid w:val="002462B5"/>
    <w:rsid w:val="0025162E"/>
    <w:rsid w:val="002561EF"/>
    <w:rsid w:val="00257F95"/>
    <w:rsid w:val="00264379"/>
    <w:rsid w:val="00270CF8"/>
    <w:rsid w:val="00274811"/>
    <w:rsid w:val="00292503"/>
    <w:rsid w:val="00296F03"/>
    <w:rsid w:val="002A2E2C"/>
    <w:rsid w:val="002A5628"/>
    <w:rsid w:val="002B10F6"/>
    <w:rsid w:val="002B7FB9"/>
    <w:rsid w:val="002C03AE"/>
    <w:rsid w:val="002C71FB"/>
    <w:rsid w:val="002D1723"/>
    <w:rsid w:val="002E04C7"/>
    <w:rsid w:val="002E2315"/>
    <w:rsid w:val="002E24DD"/>
    <w:rsid w:val="002E2DF4"/>
    <w:rsid w:val="002E6DF1"/>
    <w:rsid w:val="002E6E92"/>
    <w:rsid w:val="0030130C"/>
    <w:rsid w:val="003023B4"/>
    <w:rsid w:val="003064E2"/>
    <w:rsid w:val="0032404A"/>
    <w:rsid w:val="00326EE4"/>
    <w:rsid w:val="0032711A"/>
    <w:rsid w:val="00331A68"/>
    <w:rsid w:val="00380703"/>
    <w:rsid w:val="00381E0D"/>
    <w:rsid w:val="003828BF"/>
    <w:rsid w:val="003859B3"/>
    <w:rsid w:val="00394FE4"/>
    <w:rsid w:val="003B5F70"/>
    <w:rsid w:val="003B7D1C"/>
    <w:rsid w:val="003D378F"/>
    <w:rsid w:val="003F4C82"/>
    <w:rsid w:val="003F5C0C"/>
    <w:rsid w:val="00410101"/>
    <w:rsid w:val="0041469F"/>
    <w:rsid w:val="0042087B"/>
    <w:rsid w:val="00442EDD"/>
    <w:rsid w:val="00443ABD"/>
    <w:rsid w:val="004469A9"/>
    <w:rsid w:val="00457490"/>
    <w:rsid w:val="00461A10"/>
    <w:rsid w:val="00472B3A"/>
    <w:rsid w:val="00473B9C"/>
    <w:rsid w:val="0049302F"/>
    <w:rsid w:val="00493FEF"/>
    <w:rsid w:val="004A3643"/>
    <w:rsid w:val="004A5838"/>
    <w:rsid w:val="004C08A7"/>
    <w:rsid w:val="004C4EB6"/>
    <w:rsid w:val="004C7545"/>
    <w:rsid w:val="004D091B"/>
    <w:rsid w:val="004D3158"/>
    <w:rsid w:val="00514ADC"/>
    <w:rsid w:val="00526075"/>
    <w:rsid w:val="00545C93"/>
    <w:rsid w:val="0054726C"/>
    <w:rsid w:val="00551DDC"/>
    <w:rsid w:val="00561875"/>
    <w:rsid w:val="0058477B"/>
    <w:rsid w:val="00597E8E"/>
    <w:rsid w:val="005B13FC"/>
    <w:rsid w:val="005B51C9"/>
    <w:rsid w:val="005B6B66"/>
    <w:rsid w:val="005C2082"/>
    <w:rsid w:val="005D64B4"/>
    <w:rsid w:val="00600759"/>
    <w:rsid w:val="00602422"/>
    <w:rsid w:val="0060561D"/>
    <w:rsid w:val="00610B9B"/>
    <w:rsid w:val="00617F54"/>
    <w:rsid w:val="0064359A"/>
    <w:rsid w:val="00650361"/>
    <w:rsid w:val="00650EE5"/>
    <w:rsid w:val="00652879"/>
    <w:rsid w:val="00654646"/>
    <w:rsid w:val="00654A94"/>
    <w:rsid w:val="00665FFC"/>
    <w:rsid w:val="00667580"/>
    <w:rsid w:val="00667F34"/>
    <w:rsid w:val="0069783D"/>
    <w:rsid w:val="006A0145"/>
    <w:rsid w:val="006A1F6B"/>
    <w:rsid w:val="006D0AB9"/>
    <w:rsid w:val="00700C95"/>
    <w:rsid w:val="00702C28"/>
    <w:rsid w:val="007051BB"/>
    <w:rsid w:val="00744BE7"/>
    <w:rsid w:val="00746D9E"/>
    <w:rsid w:val="00765850"/>
    <w:rsid w:val="00782100"/>
    <w:rsid w:val="007A1432"/>
    <w:rsid w:val="007A278B"/>
    <w:rsid w:val="007B73CA"/>
    <w:rsid w:val="007C310E"/>
    <w:rsid w:val="007C6AEA"/>
    <w:rsid w:val="007D18C7"/>
    <w:rsid w:val="007D2F45"/>
    <w:rsid w:val="007D3727"/>
    <w:rsid w:val="007D4FE7"/>
    <w:rsid w:val="007E55A1"/>
    <w:rsid w:val="00810040"/>
    <w:rsid w:val="008162ED"/>
    <w:rsid w:val="008175F8"/>
    <w:rsid w:val="0082128A"/>
    <w:rsid w:val="00865A16"/>
    <w:rsid w:val="008A6746"/>
    <w:rsid w:val="008B3150"/>
    <w:rsid w:val="008B63DD"/>
    <w:rsid w:val="008C0AA8"/>
    <w:rsid w:val="008C5F9F"/>
    <w:rsid w:val="008D0DDC"/>
    <w:rsid w:val="008D3EFE"/>
    <w:rsid w:val="008F1794"/>
    <w:rsid w:val="009018EA"/>
    <w:rsid w:val="009170EC"/>
    <w:rsid w:val="00963A0A"/>
    <w:rsid w:val="009810C5"/>
    <w:rsid w:val="00985C38"/>
    <w:rsid w:val="00993292"/>
    <w:rsid w:val="00997510"/>
    <w:rsid w:val="009A004C"/>
    <w:rsid w:val="009A5196"/>
    <w:rsid w:val="009B47A7"/>
    <w:rsid w:val="009C5E60"/>
    <w:rsid w:val="009E04D6"/>
    <w:rsid w:val="009E193D"/>
    <w:rsid w:val="009F0830"/>
    <w:rsid w:val="00A1419B"/>
    <w:rsid w:val="00A1541A"/>
    <w:rsid w:val="00A20B71"/>
    <w:rsid w:val="00A20D44"/>
    <w:rsid w:val="00A30F0E"/>
    <w:rsid w:val="00A4631E"/>
    <w:rsid w:val="00A62EA1"/>
    <w:rsid w:val="00A732AB"/>
    <w:rsid w:val="00A80519"/>
    <w:rsid w:val="00A83FCE"/>
    <w:rsid w:val="00A90003"/>
    <w:rsid w:val="00A929AC"/>
    <w:rsid w:val="00A97236"/>
    <w:rsid w:val="00AA2DB0"/>
    <w:rsid w:val="00AB1FA4"/>
    <w:rsid w:val="00AB598F"/>
    <w:rsid w:val="00AC16A9"/>
    <w:rsid w:val="00AC60B7"/>
    <w:rsid w:val="00AD3516"/>
    <w:rsid w:val="00AD3FAC"/>
    <w:rsid w:val="00AD46D6"/>
    <w:rsid w:val="00AF1038"/>
    <w:rsid w:val="00AF1957"/>
    <w:rsid w:val="00B00F44"/>
    <w:rsid w:val="00B11258"/>
    <w:rsid w:val="00B16EB6"/>
    <w:rsid w:val="00B171B1"/>
    <w:rsid w:val="00B27069"/>
    <w:rsid w:val="00B30B60"/>
    <w:rsid w:val="00B42283"/>
    <w:rsid w:val="00B42E5B"/>
    <w:rsid w:val="00B51DDB"/>
    <w:rsid w:val="00B726FB"/>
    <w:rsid w:val="00B749FA"/>
    <w:rsid w:val="00B83421"/>
    <w:rsid w:val="00B84E53"/>
    <w:rsid w:val="00B92BA1"/>
    <w:rsid w:val="00B95691"/>
    <w:rsid w:val="00BB6B65"/>
    <w:rsid w:val="00BD1EAD"/>
    <w:rsid w:val="00BD434C"/>
    <w:rsid w:val="00C0678C"/>
    <w:rsid w:val="00C423EC"/>
    <w:rsid w:val="00C60851"/>
    <w:rsid w:val="00C63996"/>
    <w:rsid w:val="00C71E60"/>
    <w:rsid w:val="00C80A06"/>
    <w:rsid w:val="00C83319"/>
    <w:rsid w:val="00CA4B55"/>
    <w:rsid w:val="00CA7123"/>
    <w:rsid w:val="00CA74F7"/>
    <w:rsid w:val="00CA79D0"/>
    <w:rsid w:val="00CB2442"/>
    <w:rsid w:val="00CC0CC4"/>
    <w:rsid w:val="00CC10D8"/>
    <w:rsid w:val="00CC7FA6"/>
    <w:rsid w:val="00CE218B"/>
    <w:rsid w:val="00CE47F8"/>
    <w:rsid w:val="00CF5FE7"/>
    <w:rsid w:val="00CF73D5"/>
    <w:rsid w:val="00D05AEB"/>
    <w:rsid w:val="00D11712"/>
    <w:rsid w:val="00D23715"/>
    <w:rsid w:val="00D31BD2"/>
    <w:rsid w:val="00D4026C"/>
    <w:rsid w:val="00D41593"/>
    <w:rsid w:val="00D4580E"/>
    <w:rsid w:val="00D46691"/>
    <w:rsid w:val="00D50EC0"/>
    <w:rsid w:val="00D53819"/>
    <w:rsid w:val="00D64E49"/>
    <w:rsid w:val="00D842BC"/>
    <w:rsid w:val="00DA6969"/>
    <w:rsid w:val="00DB6C3E"/>
    <w:rsid w:val="00DC70DE"/>
    <w:rsid w:val="00DD179C"/>
    <w:rsid w:val="00DD352C"/>
    <w:rsid w:val="00DD4912"/>
    <w:rsid w:val="00DF0BCE"/>
    <w:rsid w:val="00E14862"/>
    <w:rsid w:val="00E2216E"/>
    <w:rsid w:val="00E264DC"/>
    <w:rsid w:val="00E30BC2"/>
    <w:rsid w:val="00E31BB5"/>
    <w:rsid w:val="00E42D94"/>
    <w:rsid w:val="00E47FB4"/>
    <w:rsid w:val="00E50C27"/>
    <w:rsid w:val="00E5636B"/>
    <w:rsid w:val="00E80040"/>
    <w:rsid w:val="00E9677E"/>
    <w:rsid w:val="00EB0443"/>
    <w:rsid w:val="00EC108C"/>
    <w:rsid w:val="00EC5904"/>
    <w:rsid w:val="00EC5BEE"/>
    <w:rsid w:val="00ED03B8"/>
    <w:rsid w:val="00EF30CE"/>
    <w:rsid w:val="00EF502B"/>
    <w:rsid w:val="00F02292"/>
    <w:rsid w:val="00F05E65"/>
    <w:rsid w:val="00F118D6"/>
    <w:rsid w:val="00F12F6D"/>
    <w:rsid w:val="00F15D82"/>
    <w:rsid w:val="00F27CDB"/>
    <w:rsid w:val="00F54DBA"/>
    <w:rsid w:val="00F57A04"/>
    <w:rsid w:val="00F8409F"/>
    <w:rsid w:val="00F844CD"/>
    <w:rsid w:val="00F8540D"/>
    <w:rsid w:val="00F94561"/>
    <w:rsid w:val="00FA25CC"/>
    <w:rsid w:val="00FA37CB"/>
    <w:rsid w:val="00FA44C9"/>
    <w:rsid w:val="00FA6C57"/>
    <w:rsid w:val="00FC07DC"/>
    <w:rsid w:val="00FE1D41"/>
    <w:rsid w:val="00FF0EDD"/>
    <w:rsid w:val="00FF1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90003"/>
    <w:pPr>
      <w:jc w:val="both"/>
    </w:pPr>
    <w:rPr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CA79D0"/>
    <w:pPr>
      <w:keepNext/>
      <w:widowControl w:val="0"/>
      <w:autoSpaceDE w:val="0"/>
      <w:autoSpaceDN w:val="0"/>
      <w:adjustRightInd w:val="0"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CA79D0"/>
    <w:pPr>
      <w:keepNext/>
      <w:widowControl w:val="0"/>
      <w:autoSpaceDE w:val="0"/>
      <w:autoSpaceDN w:val="0"/>
      <w:adjustRightInd w:val="0"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CA7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4E53"/>
    <w:rPr>
      <w:rFonts w:ascii="Cambria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84E53"/>
    <w:rPr>
      <w:rFonts w:ascii="Cambria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84E53"/>
    <w:rPr>
      <w:rFonts w:ascii="Cambria" w:hAnsi="Cambria" w:cs="Times New Roman"/>
      <w:b/>
      <w:bCs/>
      <w:sz w:val="26"/>
      <w:szCs w:val="26"/>
      <w:lang w:val="uk-UA"/>
    </w:rPr>
  </w:style>
  <w:style w:type="paragraph" w:styleId="a3">
    <w:name w:val="header"/>
    <w:basedOn w:val="a"/>
    <w:link w:val="a4"/>
    <w:uiPriority w:val="99"/>
    <w:rsid w:val="00A900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84E53"/>
    <w:rPr>
      <w:rFonts w:cs="Times New Roman"/>
      <w:sz w:val="20"/>
      <w:szCs w:val="20"/>
      <w:lang w:val="uk-UA"/>
    </w:rPr>
  </w:style>
  <w:style w:type="paragraph" w:styleId="a5">
    <w:name w:val="footer"/>
    <w:basedOn w:val="a"/>
    <w:link w:val="a6"/>
    <w:uiPriority w:val="99"/>
    <w:rsid w:val="00A900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84E53"/>
    <w:rPr>
      <w:rFonts w:cs="Times New Roman"/>
      <w:sz w:val="20"/>
      <w:szCs w:val="20"/>
      <w:lang w:val="uk-UA"/>
    </w:rPr>
  </w:style>
  <w:style w:type="paragraph" w:customStyle="1" w:styleId="a7">
    <w:name w:val="Чертежный"/>
    <w:uiPriority w:val="99"/>
    <w:rsid w:val="00A90003"/>
    <w:pPr>
      <w:jc w:val="center"/>
    </w:pPr>
    <w:rPr>
      <w:rFonts w:ascii="ISOCPEUR" w:hAnsi="ISOCPEUR"/>
      <w:i/>
      <w:sz w:val="20"/>
      <w:szCs w:val="20"/>
      <w:lang w:val="uk-UA"/>
    </w:rPr>
  </w:style>
  <w:style w:type="character" w:styleId="a8">
    <w:name w:val="page number"/>
    <w:basedOn w:val="a0"/>
    <w:uiPriority w:val="99"/>
    <w:rsid w:val="000C2CF0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650E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84E53"/>
    <w:rPr>
      <w:rFonts w:cs="Times New Roman"/>
      <w:sz w:val="2"/>
      <w:lang w:val="uk-UA"/>
    </w:rPr>
  </w:style>
  <w:style w:type="paragraph" w:styleId="ab">
    <w:name w:val="caption"/>
    <w:basedOn w:val="a"/>
    <w:next w:val="a"/>
    <w:uiPriority w:val="99"/>
    <w:qFormat/>
    <w:rsid w:val="00CA79D0"/>
    <w:pPr>
      <w:widowControl w:val="0"/>
      <w:autoSpaceDE w:val="0"/>
      <w:autoSpaceDN w:val="0"/>
      <w:adjustRightInd w:val="0"/>
      <w:spacing w:line="360" w:lineRule="auto"/>
      <w:ind w:firstLine="720"/>
      <w:jc w:val="center"/>
    </w:pPr>
    <w:rPr>
      <w:spacing w:val="-4"/>
      <w:szCs w:val="28"/>
      <w:lang w:val="ru-RU"/>
    </w:rPr>
  </w:style>
  <w:style w:type="paragraph" w:styleId="11">
    <w:name w:val="toc 1"/>
    <w:basedOn w:val="a"/>
    <w:next w:val="a"/>
    <w:autoRedefine/>
    <w:uiPriority w:val="99"/>
    <w:semiHidden/>
    <w:rsid w:val="00CA79D0"/>
    <w:pPr>
      <w:jc w:val="left"/>
    </w:pPr>
    <w:rPr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99"/>
    <w:semiHidden/>
    <w:rsid w:val="00CA79D0"/>
    <w:pPr>
      <w:ind w:left="240"/>
      <w:jc w:val="left"/>
    </w:pPr>
    <w:rPr>
      <w:sz w:val="24"/>
      <w:szCs w:val="24"/>
      <w:lang w:val="ru-RU"/>
    </w:rPr>
  </w:style>
  <w:style w:type="character" w:styleId="ac">
    <w:name w:val="Hyperlink"/>
    <w:basedOn w:val="a0"/>
    <w:uiPriority w:val="99"/>
    <w:rsid w:val="00CA79D0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rsid w:val="00CA79D0"/>
    <w:pPr>
      <w:spacing w:before="100" w:beforeAutospacing="1" w:after="132"/>
      <w:ind w:firstLine="264"/>
      <w:jc w:val="left"/>
    </w:pPr>
    <w:rPr>
      <w:sz w:val="24"/>
      <w:szCs w:val="24"/>
      <w:lang w:val="ru-RU"/>
    </w:rPr>
  </w:style>
  <w:style w:type="paragraph" w:styleId="ae">
    <w:name w:val="Body Text"/>
    <w:basedOn w:val="a"/>
    <w:link w:val="af"/>
    <w:uiPriority w:val="99"/>
    <w:rsid w:val="00CA79D0"/>
    <w:pPr>
      <w:shd w:val="clear" w:color="auto" w:fill="FFFFFF"/>
      <w:autoSpaceDE w:val="0"/>
      <w:autoSpaceDN w:val="0"/>
      <w:adjustRightInd w:val="0"/>
      <w:jc w:val="left"/>
    </w:pPr>
    <w:rPr>
      <w:color w:val="000000"/>
      <w:sz w:val="24"/>
      <w:szCs w:val="23"/>
      <w:lang w:val="ru-RU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B84E53"/>
    <w:rPr>
      <w:rFonts w:cs="Times New Roman"/>
      <w:sz w:val="20"/>
      <w:szCs w:val="20"/>
      <w:lang w:val="uk-UA"/>
    </w:rPr>
  </w:style>
  <w:style w:type="paragraph" w:styleId="22">
    <w:name w:val="Body Text 2"/>
    <w:basedOn w:val="a"/>
    <w:link w:val="23"/>
    <w:uiPriority w:val="99"/>
    <w:rsid w:val="00CA79D0"/>
    <w:pPr>
      <w:shd w:val="clear" w:color="auto" w:fill="FFFFFF"/>
      <w:autoSpaceDE w:val="0"/>
      <w:autoSpaceDN w:val="0"/>
      <w:adjustRightInd w:val="0"/>
      <w:jc w:val="left"/>
    </w:pPr>
    <w:rPr>
      <w:color w:val="000000"/>
      <w:sz w:val="23"/>
      <w:szCs w:val="23"/>
      <w:lang w:val="ru-RU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B84E53"/>
    <w:rPr>
      <w:rFonts w:cs="Times New Roman"/>
      <w:sz w:val="20"/>
      <w:szCs w:val="20"/>
      <w:lang w:val="uk-UA"/>
    </w:rPr>
  </w:style>
  <w:style w:type="table" w:styleId="af0">
    <w:name w:val="Table Grid"/>
    <w:basedOn w:val="a1"/>
    <w:uiPriority w:val="99"/>
    <w:rsid w:val="00CA79D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B00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00F44"/>
    <w:rPr>
      <w:rFonts w:ascii="Courier New" w:hAnsi="Courier New" w:cs="Courier New"/>
    </w:rPr>
  </w:style>
  <w:style w:type="character" w:styleId="af1">
    <w:name w:val="FollowedHyperlink"/>
    <w:basedOn w:val="a0"/>
    <w:uiPriority w:val="99"/>
    <w:rsid w:val="00B00F44"/>
    <w:rPr>
      <w:rFonts w:cs="Times New Roman"/>
      <w:color w:val="800080"/>
      <w:u w:val="single"/>
    </w:rPr>
  </w:style>
  <w:style w:type="paragraph" w:customStyle="1" w:styleId="af2">
    <w:name w:val="Îáû÷íûé"/>
    <w:uiPriority w:val="99"/>
    <w:rsid w:val="0017577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7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117" Type="http://schemas.openxmlformats.org/officeDocument/2006/relationships/image" Target="media/image110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6.wmf"/><Relationship Id="rId68" Type="http://schemas.openxmlformats.org/officeDocument/2006/relationships/image" Target="media/image61.wmf"/><Relationship Id="rId84" Type="http://schemas.openxmlformats.org/officeDocument/2006/relationships/image" Target="media/image77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6.wmf"/><Relationship Id="rId138" Type="http://schemas.openxmlformats.org/officeDocument/2006/relationships/image" Target="media/image131.wmf"/><Relationship Id="rId154" Type="http://schemas.openxmlformats.org/officeDocument/2006/relationships/image" Target="media/image147.wmf"/><Relationship Id="rId16" Type="http://schemas.openxmlformats.org/officeDocument/2006/relationships/image" Target="media/image9.wmf"/><Relationship Id="rId107" Type="http://schemas.openxmlformats.org/officeDocument/2006/relationships/image" Target="media/image100.w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74" Type="http://schemas.openxmlformats.org/officeDocument/2006/relationships/image" Target="media/image67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6.wmf"/><Relationship Id="rId128" Type="http://schemas.openxmlformats.org/officeDocument/2006/relationships/image" Target="media/image121.wmf"/><Relationship Id="rId144" Type="http://schemas.openxmlformats.org/officeDocument/2006/relationships/image" Target="media/image137.wmf"/><Relationship Id="rId149" Type="http://schemas.openxmlformats.org/officeDocument/2006/relationships/image" Target="media/image142.wmf"/><Relationship Id="rId5" Type="http://schemas.openxmlformats.org/officeDocument/2006/relationships/webSettings" Target="webSettings.xml"/><Relationship Id="rId90" Type="http://schemas.openxmlformats.org/officeDocument/2006/relationships/image" Target="media/image83.wmf"/><Relationship Id="rId95" Type="http://schemas.openxmlformats.org/officeDocument/2006/relationships/image" Target="media/image88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64" Type="http://schemas.openxmlformats.org/officeDocument/2006/relationships/image" Target="media/image57.wmf"/><Relationship Id="rId69" Type="http://schemas.openxmlformats.org/officeDocument/2006/relationships/image" Target="media/image62.wmf"/><Relationship Id="rId113" Type="http://schemas.openxmlformats.org/officeDocument/2006/relationships/image" Target="media/image106.wmf"/><Relationship Id="rId118" Type="http://schemas.openxmlformats.org/officeDocument/2006/relationships/image" Target="media/image111.wmf"/><Relationship Id="rId134" Type="http://schemas.openxmlformats.org/officeDocument/2006/relationships/image" Target="media/image127.wmf"/><Relationship Id="rId139" Type="http://schemas.openxmlformats.org/officeDocument/2006/relationships/image" Target="media/image132.wmf"/><Relationship Id="rId80" Type="http://schemas.openxmlformats.org/officeDocument/2006/relationships/image" Target="media/image73.wmf"/><Relationship Id="rId85" Type="http://schemas.openxmlformats.org/officeDocument/2006/relationships/image" Target="media/image78.wmf"/><Relationship Id="rId150" Type="http://schemas.openxmlformats.org/officeDocument/2006/relationships/image" Target="media/image143.wmf"/><Relationship Id="rId155" Type="http://schemas.openxmlformats.org/officeDocument/2006/relationships/header" Target="header1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6.wmf"/><Relationship Id="rId108" Type="http://schemas.openxmlformats.org/officeDocument/2006/relationships/image" Target="media/image101.wmf"/><Relationship Id="rId124" Type="http://schemas.openxmlformats.org/officeDocument/2006/relationships/image" Target="media/image117.wmf"/><Relationship Id="rId129" Type="http://schemas.openxmlformats.org/officeDocument/2006/relationships/image" Target="media/image122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Relationship Id="rId70" Type="http://schemas.openxmlformats.org/officeDocument/2006/relationships/image" Target="media/image63.wmf"/><Relationship Id="rId75" Type="http://schemas.openxmlformats.org/officeDocument/2006/relationships/image" Target="media/image68.wmf"/><Relationship Id="rId83" Type="http://schemas.openxmlformats.org/officeDocument/2006/relationships/image" Target="media/image76.wmf"/><Relationship Id="rId88" Type="http://schemas.openxmlformats.org/officeDocument/2006/relationships/image" Target="media/image81.wmf"/><Relationship Id="rId91" Type="http://schemas.openxmlformats.org/officeDocument/2006/relationships/image" Target="media/image84.wmf"/><Relationship Id="rId96" Type="http://schemas.openxmlformats.org/officeDocument/2006/relationships/image" Target="media/image89.wmf"/><Relationship Id="rId111" Type="http://schemas.openxmlformats.org/officeDocument/2006/relationships/image" Target="media/image104.wmf"/><Relationship Id="rId132" Type="http://schemas.openxmlformats.org/officeDocument/2006/relationships/image" Target="media/image125.wmf"/><Relationship Id="rId140" Type="http://schemas.openxmlformats.org/officeDocument/2006/relationships/image" Target="media/image133.wmf"/><Relationship Id="rId145" Type="http://schemas.openxmlformats.org/officeDocument/2006/relationships/image" Target="media/image138.wmf"/><Relationship Id="rId153" Type="http://schemas.openxmlformats.org/officeDocument/2006/relationships/image" Target="media/image1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106" Type="http://schemas.openxmlformats.org/officeDocument/2006/relationships/image" Target="media/image99.wmf"/><Relationship Id="rId114" Type="http://schemas.openxmlformats.org/officeDocument/2006/relationships/image" Target="media/image107.wmf"/><Relationship Id="rId119" Type="http://schemas.openxmlformats.org/officeDocument/2006/relationships/image" Target="media/image112.wmf"/><Relationship Id="rId127" Type="http://schemas.openxmlformats.org/officeDocument/2006/relationships/image" Target="media/image120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73" Type="http://schemas.openxmlformats.org/officeDocument/2006/relationships/image" Target="media/image66.wmf"/><Relationship Id="rId78" Type="http://schemas.openxmlformats.org/officeDocument/2006/relationships/image" Target="media/image71.wmf"/><Relationship Id="rId81" Type="http://schemas.openxmlformats.org/officeDocument/2006/relationships/image" Target="media/image74.wmf"/><Relationship Id="rId86" Type="http://schemas.openxmlformats.org/officeDocument/2006/relationships/image" Target="media/image79.wmf"/><Relationship Id="rId94" Type="http://schemas.openxmlformats.org/officeDocument/2006/relationships/image" Target="media/image87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130" Type="http://schemas.openxmlformats.org/officeDocument/2006/relationships/image" Target="media/image123.wmf"/><Relationship Id="rId135" Type="http://schemas.openxmlformats.org/officeDocument/2006/relationships/image" Target="media/image128.wmf"/><Relationship Id="rId143" Type="http://schemas.openxmlformats.org/officeDocument/2006/relationships/image" Target="media/image136.wmf"/><Relationship Id="rId148" Type="http://schemas.openxmlformats.org/officeDocument/2006/relationships/image" Target="media/image141.wmf"/><Relationship Id="rId151" Type="http://schemas.openxmlformats.org/officeDocument/2006/relationships/image" Target="media/image144.wmf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image" Target="media/image102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04" Type="http://schemas.openxmlformats.org/officeDocument/2006/relationships/image" Target="media/image97.wmf"/><Relationship Id="rId120" Type="http://schemas.openxmlformats.org/officeDocument/2006/relationships/image" Target="media/image113.wmf"/><Relationship Id="rId125" Type="http://schemas.openxmlformats.org/officeDocument/2006/relationships/image" Target="media/image118.wmf"/><Relationship Id="rId141" Type="http://schemas.openxmlformats.org/officeDocument/2006/relationships/image" Target="media/image134.wmf"/><Relationship Id="rId146" Type="http://schemas.openxmlformats.org/officeDocument/2006/relationships/image" Target="media/image139.wmf"/><Relationship Id="rId7" Type="http://schemas.openxmlformats.org/officeDocument/2006/relationships/endnotes" Target="endnotes.xml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4" Type="http://schemas.openxmlformats.org/officeDocument/2006/relationships/image" Target="media/image17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15" Type="http://schemas.openxmlformats.org/officeDocument/2006/relationships/image" Target="media/image108.wmf"/><Relationship Id="rId131" Type="http://schemas.openxmlformats.org/officeDocument/2006/relationships/image" Target="media/image124.wmf"/><Relationship Id="rId136" Type="http://schemas.openxmlformats.org/officeDocument/2006/relationships/image" Target="media/image129.wmf"/><Relationship Id="rId157" Type="http://schemas.openxmlformats.org/officeDocument/2006/relationships/theme" Target="theme/theme1.xml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152" Type="http://schemas.openxmlformats.org/officeDocument/2006/relationships/image" Target="media/image145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105" Type="http://schemas.openxmlformats.org/officeDocument/2006/relationships/image" Target="media/image98.wmf"/><Relationship Id="rId126" Type="http://schemas.openxmlformats.org/officeDocument/2006/relationships/image" Target="media/image119.wmf"/><Relationship Id="rId147" Type="http://schemas.openxmlformats.org/officeDocument/2006/relationships/image" Target="media/image140.wmf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142" Type="http://schemas.openxmlformats.org/officeDocument/2006/relationships/image" Target="media/image135.wmf"/><Relationship Id="rId3" Type="http://schemas.openxmlformats.org/officeDocument/2006/relationships/styles" Target="styles.xml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60.wmf"/><Relationship Id="rId116" Type="http://schemas.openxmlformats.org/officeDocument/2006/relationships/image" Target="media/image109.wmf"/><Relationship Id="rId137" Type="http://schemas.openxmlformats.org/officeDocument/2006/relationships/image" Target="media/image13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BBA3-A03D-438D-8282-9F746CF1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</vt:lpstr>
    </vt:vector>
  </TitlesOfParts>
  <Company>Home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subject/>
  <dc:creator>Oleg Kimstach</dc:creator>
  <cp:keywords/>
  <dc:description/>
  <cp:lastModifiedBy>User</cp:lastModifiedBy>
  <cp:revision>33</cp:revision>
  <cp:lastPrinted>2017-02-15T13:34:00Z</cp:lastPrinted>
  <dcterms:created xsi:type="dcterms:W3CDTF">2016-11-01T18:48:00Z</dcterms:created>
  <dcterms:modified xsi:type="dcterms:W3CDTF">2017-03-15T13:58:00Z</dcterms:modified>
</cp:coreProperties>
</file>